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26" w:rsidRDefault="0067482F" w:rsidP="0067482F">
      <w:pPr>
        <w:jc w:val="center"/>
        <w:rPr>
          <w:b/>
          <w:bCs/>
        </w:rPr>
      </w:pPr>
      <w:r w:rsidRPr="0067482F">
        <w:rPr>
          <w:b/>
          <w:bCs/>
        </w:rPr>
        <w:t>Forårsturnering</w:t>
      </w:r>
      <w:r>
        <w:rPr>
          <w:b/>
          <w:bCs/>
        </w:rPr>
        <w:t xml:space="preserve"> 2010</w:t>
      </w:r>
    </w:p>
    <w:tbl>
      <w:tblPr>
        <w:tblStyle w:val="Tabel-Gitter"/>
        <w:tblW w:w="0" w:type="auto"/>
        <w:jc w:val="center"/>
        <w:tblLook w:val="04A0"/>
      </w:tblPr>
      <w:tblGrid>
        <w:gridCol w:w="2144"/>
        <w:gridCol w:w="466"/>
        <w:gridCol w:w="686"/>
        <w:gridCol w:w="2319"/>
        <w:gridCol w:w="578"/>
        <w:gridCol w:w="686"/>
      </w:tblGrid>
      <w:tr w:rsidR="0067482F" w:rsidTr="00DF785F">
        <w:trPr>
          <w:jc w:val="center"/>
        </w:trPr>
        <w:tc>
          <w:tcPr>
            <w:tcW w:w="6879" w:type="dxa"/>
            <w:gridSpan w:val="6"/>
          </w:tcPr>
          <w:p w:rsidR="0067482F" w:rsidRDefault="00E926CE" w:rsidP="0067482F">
            <w:pPr>
              <w:jc w:val="center"/>
            </w:pPr>
            <w:r>
              <w:t>Herres</w:t>
            </w:r>
            <w:r w:rsidR="0067482F" w:rsidRPr="0067482F">
              <w:t>ingle</w:t>
            </w:r>
          </w:p>
        </w:tc>
      </w:tr>
      <w:tr w:rsidR="0067482F" w:rsidTr="00DF785F">
        <w:trPr>
          <w:jc w:val="center"/>
        </w:trPr>
        <w:tc>
          <w:tcPr>
            <w:tcW w:w="3296" w:type="dxa"/>
            <w:gridSpan w:val="3"/>
          </w:tcPr>
          <w:p w:rsidR="0067482F" w:rsidRDefault="0067482F" w:rsidP="0067482F">
            <w:pPr>
              <w:jc w:val="center"/>
            </w:pPr>
            <w:r w:rsidRPr="0067482F">
              <w:t>Pulje 1:</w:t>
            </w:r>
          </w:p>
        </w:tc>
        <w:tc>
          <w:tcPr>
            <w:tcW w:w="3583" w:type="dxa"/>
            <w:gridSpan w:val="3"/>
          </w:tcPr>
          <w:p w:rsidR="0067482F" w:rsidRDefault="0067482F" w:rsidP="0067482F">
            <w:pPr>
              <w:jc w:val="center"/>
            </w:pPr>
            <w:r>
              <w:t>Pulje 2</w:t>
            </w:r>
            <w:r w:rsidRPr="0067482F">
              <w:t>:</w:t>
            </w:r>
          </w:p>
        </w:tc>
      </w:tr>
      <w:tr w:rsidR="00DF785F" w:rsidTr="00104755">
        <w:trPr>
          <w:jc w:val="center"/>
        </w:trPr>
        <w:tc>
          <w:tcPr>
            <w:tcW w:w="2144" w:type="dxa"/>
            <w:shd w:val="clear" w:color="auto" w:fill="auto"/>
            <w:vAlign w:val="center"/>
          </w:tcPr>
          <w:p w:rsidR="00DF785F" w:rsidRPr="0067482F" w:rsidRDefault="00DF785F" w:rsidP="0067482F">
            <w:r>
              <w:t>Navn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85F" w:rsidRPr="0067482F" w:rsidRDefault="00DF785F" w:rsidP="0067482F">
            <w:r>
              <w:t>Nr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85F" w:rsidRPr="0067482F" w:rsidRDefault="00DF785F" w:rsidP="00DF785F">
            <w:pPr>
              <w:jc w:val="center"/>
            </w:pPr>
            <w:r>
              <w:t>Point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DF785F" w:rsidRPr="0067482F" w:rsidRDefault="00DF785F" w:rsidP="0067482F">
            <w:r>
              <w:t>Navn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85F" w:rsidRPr="0067482F" w:rsidRDefault="00DF785F" w:rsidP="00DF785F">
            <w:pPr>
              <w:jc w:val="center"/>
            </w:pPr>
            <w:r>
              <w:t>Nr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85F" w:rsidRPr="0067482F" w:rsidRDefault="00DF785F" w:rsidP="00DF785F">
            <w:pPr>
              <w:jc w:val="center"/>
            </w:pPr>
            <w:r>
              <w:t>Point</w:t>
            </w:r>
          </w:p>
        </w:tc>
      </w:tr>
      <w:tr w:rsidR="00DF785F" w:rsidTr="00DF785F">
        <w:trPr>
          <w:jc w:val="center"/>
        </w:trPr>
        <w:tc>
          <w:tcPr>
            <w:tcW w:w="2144" w:type="dxa"/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Jakob Gøricke Jensen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42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DF785F" w:rsidRPr="0067482F" w:rsidRDefault="00555FCB" w:rsidP="00DF785F">
            <w:pPr>
              <w:jc w:val="center"/>
            </w:pPr>
            <w:r>
              <w:t>4</w:t>
            </w:r>
          </w:p>
        </w:tc>
        <w:tc>
          <w:tcPr>
            <w:tcW w:w="2319" w:type="dxa"/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Martin Kajberg Jensen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F785F" w:rsidRPr="0067482F" w:rsidRDefault="00DF785F" w:rsidP="00DF785F">
            <w:pPr>
              <w:spacing w:line="276" w:lineRule="auto"/>
              <w:jc w:val="center"/>
            </w:pPr>
            <w:r w:rsidRPr="0067482F">
              <w:t>33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DF785F" w:rsidRPr="0067482F" w:rsidRDefault="00DF785F" w:rsidP="00DF785F">
            <w:pPr>
              <w:jc w:val="center"/>
            </w:pPr>
          </w:p>
        </w:tc>
      </w:tr>
      <w:tr w:rsidR="00DF785F" w:rsidTr="00DF785F">
        <w:trPr>
          <w:jc w:val="center"/>
        </w:trPr>
        <w:tc>
          <w:tcPr>
            <w:tcW w:w="2144" w:type="dxa"/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Lars Hougaard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36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DF785F" w:rsidRPr="0067482F" w:rsidRDefault="00555FCB" w:rsidP="00DF785F">
            <w:pPr>
              <w:jc w:val="center"/>
            </w:pPr>
            <w:r>
              <w:t>0</w:t>
            </w:r>
          </w:p>
        </w:tc>
        <w:tc>
          <w:tcPr>
            <w:tcW w:w="2319" w:type="dxa"/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Rolf Hjortlund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F785F" w:rsidRPr="0067482F" w:rsidRDefault="00DF785F" w:rsidP="00DF785F">
            <w:pPr>
              <w:spacing w:line="276" w:lineRule="auto"/>
              <w:jc w:val="center"/>
            </w:pPr>
            <w:r w:rsidRPr="0067482F">
              <w:t>73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DF785F" w:rsidRPr="0067482F" w:rsidRDefault="00DF785F" w:rsidP="00DF785F">
            <w:pPr>
              <w:jc w:val="center"/>
            </w:pPr>
          </w:p>
        </w:tc>
      </w:tr>
      <w:tr w:rsidR="00DF785F" w:rsidTr="00DF785F">
        <w:trPr>
          <w:jc w:val="center"/>
        </w:trPr>
        <w:tc>
          <w:tcPr>
            <w:tcW w:w="2144" w:type="dxa"/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Henrik Lund Pedersen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24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DF785F" w:rsidRPr="0067482F" w:rsidRDefault="00DF785F" w:rsidP="00DF785F">
            <w:pPr>
              <w:jc w:val="center"/>
            </w:pPr>
            <w:r>
              <w:t>0</w:t>
            </w:r>
          </w:p>
        </w:tc>
        <w:tc>
          <w:tcPr>
            <w:tcW w:w="2319" w:type="dxa"/>
            <w:vAlign w:val="center"/>
          </w:tcPr>
          <w:p w:rsidR="00DF785F" w:rsidRPr="0067482F" w:rsidRDefault="00DF785F" w:rsidP="0067482F">
            <w:pPr>
              <w:spacing w:line="276" w:lineRule="auto"/>
            </w:pPr>
            <w:r w:rsidRPr="0067482F">
              <w:t>Finn Petersen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DF785F" w:rsidRPr="0067482F" w:rsidRDefault="00DF785F" w:rsidP="00DF785F">
            <w:pPr>
              <w:spacing w:line="276" w:lineRule="auto"/>
              <w:jc w:val="center"/>
            </w:pPr>
            <w:r w:rsidRPr="0067482F">
              <w:t>49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DF785F" w:rsidRPr="0067482F" w:rsidRDefault="00DF785F" w:rsidP="00DF785F">
            <w:pPr>
              <w:jc w:val="center"/>
            </w:pPr>
          </w:p>
        </w:tc>
      </w:tr>
    </w:tbl>
    <w:p w:rsidR="0067482F" w:rsidRDefault="0067482F" w:rsidP="0067482F">
      <w:pPr>
        <w:spacing w:after="0"/>
      </w:pPr>
    </w:p>
    <w:p w:rsidR="00755E75" w:rsidRDefault="00E926CE" w:rsidP="00755E75">
      <w:pPr>
        <w:spacing w:after="0"/>
        <w:jc w:val="center"/>
      </w:pPr>
      <w:r>
        <w:t xml:space="preserve">Herresingle - </w:t>
      </w:r>
      <w:r w:rsidR="0067482F">
        <w:t>Gruppespil</w:t>
      </w:r>
      <w:r w:rsidR="00A5075B">
        <w:t xml:space="preserve"> </w:t>
      </w:r>
      <w:r w:rsidR="00A5075B" w:rsidRPr="00A5075B">
        <w:t>(rækkefølge for afviklingen er underordnet)</w:t>
      </w:r>
      <w:r w:rsidR="0067482F">
        <w:t>:</w:t>
      </w:r>
    </w:p>
    <w:tbl>
      <w:tblPr>
        <w:tblStyle w:val="Tabel-Gitter"/>
        <w:tblW w:w="10031" w:type="dxa"/>
        <w:tblLook w:val="04A0"/>
      </w:tblPr>
      <w:tblGrid>
        <w:gridCol w:w="839"/>
        <w:gridCol w:w="4089"/>
        <w:gridCol w:w="800"/>
        <w:gridCol w:w="4303"/>
      </w:tblGrid>
      <w:tr w:rsidR="00A5075B" w:rsidRPr="00AB740D" w:rsidTr="00065D45">
        <w:tc>
          <w:tcPr>
            <w:tcW w:w="4928" w:type="dxa"/>
            <w:gridSpan w:val="2"/>
          </w:tcPr>
          <w:p w:rsidR="00A5075B" w:rsidRDefault="00A5075B" w:rsidP="0087258A">
            <w:pPr>
              <w:jc w:val="center"/>
            </w:pPr>
            <w:r w:rsidRPr="0067482F">
              <w:t>Pulje 1:</w:t>
            </w:r>
          </w:p>
        </w:tc>
        <w:tc>
          <w:tcPr>
            <w:tcW w:w="5103" w:type="dxa"/>
            <w:gridSpan w:val="2"/>
          </w:tcPr>
          <w:p w:rsidR="00A5075B" w:rsidRDefault="00A5075B" w:rsidP="0087258A">
            <w:pPr>
              <w:jc w:val="center"/>
            </w:pPr>
            <w:r>
              <w:t>Pulje 2</w:t>
            </w:r>
            <w:r w:rsidRPr="0067482F">
              <w:t>:</w:t>
            </w:r>
          </w:p>
        </w:tc>
      </w:tr>
      <w:tr w:rsidR="00A5075B" w:rsidRPr="00AB740D" w:rsidTr="0087258A">
        <w:tc>
          <w:tcPr>
            <w:tcW w:w="839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AB740D">
              <w:t>Kamp</w:t>
            </w:r>
          </w:p>
        </w:tc>
        <w:tc>
          <w:tcPr>
            <w:tcW w:w="4089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AB740D">
              <w:t>Resultat</w:t>
            </w:r>
          </w:p>
        </w:tc>
        <w:tc>
          <w:tcPr>
            <w:tcW w:w="800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AB740D">
              <w:t>Kamp</w:t>
            </w:r>
          </w:p>
        </w:tc>
        <w:tc>
          <w:tcPr>
            <w:tcW w:w="4303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AB740D">
              <w:t>Resultat</w:t>
            </w:r>
          </w:p>
        </w:tc>
      </w:tr>
      <w:tr w:rsidR="00A5075B" w:rsidRPr="00AB740D" w:rsidTr="0087258A">
        <w:tc>
          <w:tcPr>
            <w:tcW w:w="839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67482F">
              <w:rPr>
                <w:color w:val="FF0000"/>
              </w:rPr>
              <w:t>42</w:t>
            </w:r>
            <w:r>
              <w:t>-36</w:t>
            </w:r>
          </w:p>
        </w:tc>
        <w:tc>
          <w:tcPr>
            <w:tcW w:w="4089" w:type="dxa"/>
          </w:tcPr>
          <w:p w:rsidR="00A5075B" w:rsidRPr="00AB740D" w:rsidRDefault="00555FCB" w:rsidP="00A5075B">
            <w:pPr>
              <w:spacing w:line="276" w:lineRule="auto"/>
              <w:jc w:val="center"/>
            </w:pPr>
            <w:r>
              <w:t>7-6 (7-4), 6-4</w:t>
            </w:r>
          </w:p>
        </w:tc>
        <w:tc>
          <w:tcPr>
            <w:tcW w:w="800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67482F">
              <w:rPr>
                <w:color w:val="FF0000"/>
              </w:rPr>
              <w:t>33</w:t>
            </w:r>
            <w:r>
              <w:t>-73</w:t>
            </w:r>
          </w:p>
        </w:tc>
        <w:tc>
          <w:tcPr>
            <w:tcW w:w="4303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</w:p>
        </w:tc>
      </w:tr>
      <w:tr w:rsidR="00A5075B" w:rsidRPr="00AB740D" w:rsidTr="0087258A">
        <w:tc>
          <w:tcPr>
            <w:tcW w:w="839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67482F">
              <w:rPr>
                <w:color w:val="FF0000"/>
              </w:rPr>
              <w:t>36</w:t>
            </w:r>
            <w:r>
              <w:t>-24</w:t>
            </w:r>
          </w:p>
        </w:tc>
        <w:tc>
          <w:tcPr>
            <w:tcW w:w="4089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</w:p>
        </w:tc>
        <w:tc>
          <w:tcPr>
            <w:tcW w:w="800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67482F">
              <w:rPr>
                <w:color w:val="FF0000"/>
              </w:rPr>
              <w:t>73</w:t>
            </w:r>
            <w:r>
              <w:t>-49</w:t>
            </w:r>
          </w:p>
        </w:tc>
        <w:tc>
          <w:tcPr>
            <w:tcW w:w="4303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</w:p>
        </w:tc>
      </w:tr>
      <w:tr w:rsidR="00A5075B" w:rsidRPr="00AB740D" w:rsidTr="0087258A">
        <w:tc>
          <w:tcPr>
            <w:tcW w:w="839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67482F">
              <w:rPr>
                <w:color w:val="FF0000"/>
              </w:rPr>
              <w:t>24</w:t>
            </w:r>
            <w:r>
              <w:t>-42</w:t>
            </w:r>
          </w:p>
        </w:tc>
        <w:tc>
          <w:tcPr>
            <w:tcW w:w="4089" w:type="dxa"/>
          </w:tcPr>
          <w:p w:rsidR="00A5075B" w:rsidRPr="00AB740D" w:rsidRDefault="00DF785F" w:rsidP="00A5075B">
            <w:pPr>
              <w:spacing w:line="276" w:lineRule="auto"/>
              <w:jc w:val="center"/>
            </w:pPr>
            <w:r>
              <w:t>1-6, 2-6</w:t>
            </w:r>
          </w:p>
        </w:tc>
        <w:tc>
          <w:tcPr>
            <w:tcW w:w="800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  <w:r w:rsidRPr="0067482F">
              <w:rPr>
                <w:color w:val="FF0000"/>
              </w:rPr>
              <w:t>49</w:t>
            </w:r>
            <w:r>
              <w:t>-33</w:t>
            </w:r>
          </w:p>
        </w:tc>
        <w:tc>
          <w:tcPr>
            <w:tcW w:w="4303" w:type="dxa"/>
          </w:tcPr>
          <w:p w:rsidR="00A5075B" w:rsidRPr="00AB740D" w:rsidRDefault="00A5075B" w:rsidP="00A5075B">
            <w:pPr>
              <w:spacing w:line="276" w:lineRule="auto"/>
              <w:jc w:val="center"/>
            </w:pPr>
          </w:p>
        </w:tc>
      </w:tr>
    </w:tbl>
    <w:p w:rsidR="00AB740D" w:rsidRDefault="00AB740D" w:rsidP="00AB740D">
      <w:pPr>
        <w:spacing w:after="0"/>
      </w:pPr>
    </w:p>
    <w:p w:rsidR="00F525B3" w:rsidRDefault="00E926CE" w:rsidP="00755E75">
      <w:pPr>
        <w:spacing w:after="0"/>
        <w:jc w:val="center"/>
      </w:pPr>
      <w:r>
        <w:t>Herre</w:t>
      </w:r>
      <w:r w:rsidRPr="00E926CE">
        <w:t xml:space="preserve">single - </w:t>
      </w:r>
      <w:r w:rsidR="00F525B3">
        <w:t>Semifinale:</w:t>
      </w:r>
    </w:p>
    <w:tbl>
      <w:tblPr>
        <w:tblStyle w:val="Tabel-Gitter"/>
        <w:tblW w:w="0" w:type="auto"/>
        <w:tblLook w:val="04A0"/>
      </w:tblPr>
      <w:tblGrid>
        <w:gridCol w:w="1261"/>
        <w:gridCol w:w="3100"/>
        <w:gridCol w:w="1417"/>
        <w:gridCol w:w="2977"/>
        <w:gridCol w:w="1099"/>
      </w:tblGrid>
      <w:tr w:rsidR="00A5075B" w:rsidTr="00A5075B">
        <w:tc>
          <w:tcPr>
            <w:tcW w:w="1261" w:type="dxa"/>
          </w:tcPr>
          <w:p w:rsidR="00A5075B" w:rsidRDefault="00A5075B">
            <w:r w:rsidRPr="00A5075B">
              <w:t>Semifinale</w:t>
            </w:r>
          </w:p>
        </w:tc>
        <w:tc>
          <w:tcPr>
            <w:tcW w:w="4517" w:type="dxa"/>
            <w:gridSpan w:val="2"/>
          </w:tcPr>
          <w:p w:rsidR="00A5075B" w:rsidRDefault="00A5075B" w:rsidP="00A5075B">
            <w:pPr>
              <w:jc w:val="center"/>
            </w:pPr>
            <w:r>
              <w:t>1</w:t>
            </w:r>
          </w:p>
        </w:tc>
        <w:tc>
          <w:tcPr>
            <w:tcW w:w="4076" w:type="dxa"/>
            <w:gridSpan w:val="2"/>
          </w:tcPr>
          <w:p w:rsidR="00A5075B" w:rsidRDefault="00A5075B" w:rsidP="00A5075B">
            <w:pPr>
              <w:jc w:val="center"/>
            </w:pPr>
            <w:r>
              <w:t>2</w:t>
            </w:r>
          </w:p>
        </w:tc>
      </w:tr>
      <w:tr w:rsidR="00A5075B" w:rsidTr="00A5075B">
        <w:tc>
          <w:tcPr>
            <w:tcW w:w="1261" w:type="dxa"/>
          </w:tcPr>
          <w:p w:rsidR="00A5075B" w:rsidRDefault="00A5075B">
            <w:r>
              <w:t>Hvem</w:t>
            </w:r>
          </w:p>
        </w:tc>
        <w:tc>
          <w:tcPr>
            <w:tcW w:w="3100" w:type="dxa"/>
          </w:tcPr>
          <w:p w:rsidR="00A5075B" w:rsidRDefault="00A5075B">
            <w:pPr>
              <w:rPr>
                <w:sz w:val="16"/>
              </w:rPr>
            </w:pPr>
            <w:r w:rsidRPr="00A5075B">
              <w:rPr>
                <w:sz w:val="16"/>
              </w:rPr>
              <w:t>[Vinder af pulje 1] - [Nummer 2 i pulje 2]</w:t>
            </w:r>
          </w:p>
          <w:p w:rsidR="00555FCB" w:rsidRDefault="00555FCB">
            <w:r>
              <w:rPr>
                <w:sz w:val="16"/>
              </w:rPr>
              <w:t xml:space="preserve">Jakob (42) - </w:t>
            </w:r>
          </w:p>
        </w:tc>
        <w:tc>
          <w:tcPr>
            <w:tcW w:w="1417" w:type="dxa"/>
          </w:tcPr>
          <w:p w:rsidR="00A5075B" w:rsidRDefault="00A5075B"/>
        </w:tc>
        <w:tc>
          <w:tcPr>
            <w:tcW w:w="2977" w:type="dxa"/>
          </w:tcPr>
          <w:p w:rsidR="00A5075B" w:rsidRDefault="00A5075B">
            <w:pPr>
              <w:rPr>
                <w:sz w:val="16"/>
              </w:rPr>
            </w:pPr>
            <w:r w:rsidRPr="00A5075B">
              <w:rPr>
                <w:sz w:val="16"/>
              </w:rPr>
              <w:t>[</w:t>
            </w:r>
            <w:r>
              <w:rPr>
                <w:sz w:val="16"/>
              </w:rPr>
              <w:t>Vinder af pulje 2</w:t>
            </w:r>
            <w:r w:rsidRPr="00A5075B">
              <w:rPr>
                <w:sz w:val="16"/>
              </w:rPr>
              <w:t>] -</w:t>
            </w:r>
            <w:r>
              <w:rPr>
                <w:sz w:val="16"/>
              </w:rPr>
              <w:t xml:space="preserve"> [Nummer 2 i pulje 1</w:t>
            </w:r>
            <w:r w:rsidRPr="00A5075B">
              <w:rPr>
                <w:sz w:val="16"/>
              </w:rPr>
              <w:t>]</w:t>
            </w:r>
          </w:p>
          <w:p w:rsidR="00A5075B" w:rsidRDefault="00A5075B">
            <w:pPr>
              <w:rPr>
                <w:sz w:val="16"/>
              </w:rPr>
            </w:pPr>
          </w:p>
          <w:p w:rsidR="00A5075B" w:rsidRDefault="00A5075B"/>
        </w:tc>
        <w:tc>
          <w:tcPr>
            <w:tcW w:w="1099" w:type="dxa"/>
          </w:tcPr>
          <w:p w:rsidR="00A5075B" w:rsidRDefault="00A5075B"/>
        </w:tc>
      </w:tr>
      <w:tr w:rsidR="00A5075B" w:rsidTr="00A5075B">
        <w:tc>
          <w:tcPr>
            <w:tcW w:w="1261" w:type="dxa"/>
          </w:tcPr>
          <w:p w:rsidR="00A5075B" w:rsidRDefault="00A5075B">
            <w:r>
              <w:t>Resultat</w:t>
            </w:r>
          </w:p>
        </w:tc>
        <w:tc>
          <w:tcPr>
            <w:tcW w:w="3100" w:type="dxa"/>
          </w:tcPr>
          <w:p w:rsidR="00A5075B" w:rsidRDefault="00A5075B"/>
        </w:tc>
        <w:tc>
          <w:tcPr>
            <w:tcW w:w="1417" w:type="dxa"/>
          </w:tcPr>
          <w:p w:rsidR="00A5075B" w:rsidRDefault="00A5075B"/>
        </w:tc>
        <w:tc>
          <w:tcPr>
            <w:tcW w:w="2977" w:type="dxa"/>
          </w:tcPr>
          <w:p w:rsidR="00A5075B" w:rsidRDefault="00A5075B"/>
        </w:tc>
        <w:tc>
          <w:tcPr>
            <w:tcW w:w="1099" w:type="dxa"/>
          </w:tcPr>
          <w:p w:rsidR="00A5075B" w:rsidRDefault="00A5075B"/>
        </w:tc>
      </w:tr>
    </w:tbl>
    <w:p w:rsidR="0067482F" w:rsidRDefault="00AC4D2F" w:rsidP="00755E75">
      <w:pPr>
        <w:jc w:val="center"/>
      </w:pPr>
      <w:r>
        <w:br/>
      </w:r>
      <w:r w:rsidR="00E926CE">
        <w:t>Herre</w:t>
      </w:r>
      <w:r w:rsidR="00E926CE" w:rsidRPr="00E926CE">
        <w:t xml:space="preserve">single - </w:t>
      </w:r>
      <w:r w:rsidR="0067482F">
        <w:t>Finale:</w:t>
      </w:r>
      <w:r w:rsidR="00F12728">
        <w:t xml:space="preserve"> [Vinder af semifinale 1] - </w:t>
      </w:r>
      <w:r w:rsidR="00F12728" w:rsidRPr="00F12728">
        <w:t xml:space="preserve">[Vinder af semifinale </w:t>
      </w:r>
      <w:r w:rsidR="00F12728">
        <w:t>2</w:t>
      </w:r>
      <w:r w:rsidR="00F12728" w:rsidRPr="00F12728">
        <w:t>]</w:t>
      </w:r>
    </w:p>
    <w:p w:rsidR="00AB740D" w:rsidRDefault="00AB740D" w:rsidP="00AB740D">
      <w:pPr>
        <w:jc w:val="center"/>
      </w:pPr>
      <w:r>
        <w:t>--------------------------------------------------------------------------------------------</w:t>
      </w:r>
    </w:p>
    <w:tbl>
      <w:tblPr>
        <w:tblStyle w:val="Tabel-Gitter"/>
        <w:tblW w:w="0" w:type="auto"/>
        <w:jc w:val="center"/>
        <w:tblLayout w:type="fixed"/>
        <w:tblLook w:val="04A0"/>
      </w:tblPr>
      <w:tblGrid>
        <w:gridCol w:w="2438"/>
        <w:gridCol w:w="1139"/>
        <w:gridCol w:w="740"/>
      </w:tblGrid>
      <w:tr w:rsidR="003807BF" w:rsidRPr="00714B9E" w:rsidTr="00A50AAD">
        <w:trPr>
          <w:jc w:val="center"/>
        </w:trPr>
        <w:tc>
          <w:tcPr>
            <w:tcW w:w="4317" w:type="dxa"/>
            <w:gridSpan w:val="3"/>
            <w:hideMark/>
          </w:tcPr>
          <w:p w:rsidR="003807BF" w:rsidRPr="00714B9E" w:rsidRDefault="003807BF" w:rsidP="003807BF">
            <w:pPr>
              <w:jc w:val="center"/>
            </w:pPr>
            <w:r>
              <w:t>Damesingle</w:t>
            </w:r>
          </w:p>
        </w:tc>
      </w:tr>
      <w:tr w:rsidR="00A50AAD" w:rsidRPr="00714B9E" w:rsidTr="00A50AAD">
        <w:trPr>
          <w:jc w:val="center"/>
        </w:trPr>
        <w:tc>
          <w:tcPr>
            <w:tcW w:w="2438" w:type="dxa"/>
            <w:hideMark/>
          </w:tcPr>
          <w:p w:rsidR="00A50AAD" w:rsidRPr="00931C93" w:rsidRDefault="00A50AAD" w:rsidP="0087258A">
            <w:r>
              <w:t>Navn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hideMark/>
          </w:tcPr>
          <w:p w:rsidR="00A50AAD" w:rsidRPr="00931C93" w:rsidRDefault="00A50AAD" w:rsidP="0087258A">
            <w:r>
              <w:t>Nummer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A50AAD" w:rsidRPr="00931C93" w:rsidRDefault="00A50AAD" w:rsidP="0087258A">
            <w:r>
              <w:t>Point</w:t>
            </w:r>
          </w:p>
        </w:tc>
      </w:tr>
      <w:tr w:rsidR="00A50AAD" w:rsidRPr="00714B9E" w:rsidTr="00A50AAD">
        <w:trPr>
          <w:jc w:val="center"/>
        </w:trPr>
        <w:tc>
          <w:tcPr>
            <w:tcW w:w="2438" w:type="dxa"/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Anne Brandt Ladefoged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32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A50AAD" w:rsidRPr="00714B9E" w:rsidRDefault="00555FCB" w:rsidP="000E20ED">
            <w:pPr>
              <w:jc w:val="center"/>
            </w:pPr>
            <w:r>
              <w:t>6</w:t>
            </w:r>
          </w:p>
        </w:tc>
      </w:tr>
      <w:tr w:rsidR="00A50AAD" w:rsidRPr="00714B9E" w:rsidTr="00A50AAD">
        <w:trPr>
          <w:jc w:val="center"/>
        </w:trPr>
        <w:tc>
          <w:tcPr>
            <w:tcW w:w="2438" w:type="dxa"/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Britta Petersen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13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A50AAD" w:rsidRPr="00714B9E" w:rsidRDefault="00311AFF" w:rsidP="000E20ED">
            <w:pPr>
              <w:jc w:val="center"/>
            </w:pPr>
            <w:r>
              <w:t>0</w:t>
            </w:r>
          </w:p>
        </w:tc>
      </w:tr>
      <w:tr w:rsidR="00A50AAD" w:rsidRPr="00714B9E" w:rsidTr="00A50AAD">
        <w:trPr>
          <w:jc w:val="center"/>
        </w:trPr>
        <w:tc>
          <w:tcPr>
            <w:tcW w:w="2438" w:type="dxa"/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Helle Hjortlund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7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A50AAD" w:rsidRPr="00714B9E" w:rsidRDefault="000E20ED" w:rsidP="000E20ED">
            <w:pPr>
              <w:jc w:val="center"/>
            </w:pPr>
            <w:r>
              <w:t>0</w:t>
            </w:r>
          </w:p>
        </w:tc>
      </w:tr>
      <w:tr w:rsidR="00A50AAD" w:rsidRPr="00714B9E" w:rsidTr="00A50AAD">
        <w:trPr>
          <w:jc w:val="center"/>
        </w:trPr>
        <w:tc>
          <w:tcPr>
            <w:tcW w:w="2438" w:type="dxa"/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Anna la Cour Iversen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23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A50AAD" w:rsidRPr="00714B9E" w:rsidRDefault="00104755" w:rsidP="000E20ED">
            <w:pPr>
              <w:jc w:val="center"/>
            </w:pPr>
            <w:r>
              <w:t>2</w:t>
            </w:r>
          </w:p>
        </w:tc>
      </w:tr>
      <w:tr w:rsidR="00A50AAD" w:rsidRPr="00714B9E" w:rsidTr="00A50AAD">
        <w:trPr>
          <w:jc w:val="center"/>
        </w:trPr>
        <w:tc>
          <w:tcPr>
            <w:tcW w:w="2438" w:type="dxa"/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Mette Kirstine Gade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hideMark/>
          </w:tcPr>
          <w:p w:rsidR="00A50AAD" w:rsidRPr="00714B9E" w:rsidRDefault="00A50AAD" w:rsidP="00714B9E">
            <w:pPr>
              <w:spacing w:line="276" w:lineRule="auto"/>
            </w:pPr>
            <w:r w:rsidRPr="00714B9E">
              <w:t>5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A50AAD" w:rsidRPr="00714B9E" w:rsidRDefault="008371D2" w:rsidP="000E20ED">
            <w:pPr>
              <w:jc w:val="center"/>
            </w:pPr>
            <w:r>
              <w:t>6</w:t>
            </w:r>
          </w:p>
        </w:tc>
      </w:tr>
    </w:tbl>
    <w:p w:rsidR="00714B9E" w:rsidRDefault="00714B9E" w:rsidP="00714B9E">
      <w:pPr>
        <w:spacing w:after="0"/>
      </w:pPr>
    </w:p>
    <w:p w:rsidR="003807BF" w:rsidRDefault="00E926CE" w:rsidP="00755E75">
      <w:pPr>
        <w:spacing w:after="0"/>
        <w:jc w:val="center"/>
      </w:pPr>
      <w:r w:rsidRPr="00E926CE">
        <w:t>Damesingle</w:t>
      </w:r>
      <w:r>
        <w:t xml:space="preserve"> - </w:t>
      </w:r>
      <w:r w:rsidR="00BD72E8">
        <w:t>Alle-mod-alle:</w:t>
      </w:r>
      <w:r w:rsidR="00BD72E8" w:rsidRPr="00BD72E8">
        <w:t xml:space="preserve"> (rækkefølge for afviklingen er underordnet)</w:t>
      </w:r>
      <w:r w:rsidR="00BD72E8">
        <w:t>:</w:t>
      </w:r>
    </w:p>
    <w:tbl>
      <w:tblPr>
        <w:tblStyle w:val="Tabel-Gitter"/>
        <w:tblW w:w="10031" w:type="dxa"/>
        <w:tblLook w:val="04A0"/>
      </w:tblPr>
      <w:tblGrid>
        <w:gridCol w:w="839"/>
        <w:gridCol w:w="4089"/>
        <w:gridCol w:w="800"/>
        <w:gridCol w:w="4303"/>
      </w:tblGrid>
      <w:tr w:rsidR="003807BF" w:rsidTr="0019670D">
        <w:tc>
          <w:tcPr>
            <w:tcW w:w="839" w:type="dxa"/>
          </w:tcPr>
          <w:p w:rsidR="003807BF" w:rsidRDefault="003807BF" w:rsidP="0019670D">
            <w:pPr>
              <w:jc w:val="center"/>
            </w:pPr>
            <w:r>
              <w:t>Kamp</w:t>
            </w:r>
          </w:p>
        </w:tc>
        <w:tc>
          <w:tcPr>
            <w:tcW w:w="4089" w:type="dxa"/>
          </w:tcPr>
          <w:p w:rsidR="003807BF" w:rsidRDefault="003807BF" w:rsidP="0019670D">
            <w:pPr>
              <w:jc w:val="center"/>
            </w:pPr>
            <w:r>
              <w:t>Resultat</w:t>
            </w:r>
          </w:p>
        </w:tc>
        <w:tc>
          <w:tcPr>
            <w:tcW w:w="800" w:type="dxa"/>
          </w:tcPr>
          <w:p w:rsidR="003807BF" w:rsidRDefault="003807BF" w:rsidP="0019670D">
            <w:pPr>
              <w:jc w:val="center"/>
            </w:pPr>
            <w:r>
              <w:t>Kamp</w:t>
            </w:r>
          </w:p>
        </w:tc>
        <w:tc>
          <w:tcPr>
            <w:tcW w:w="4303" w:type="dxa"/>
          </w:tcPr>
          <w:p w:rsidR="003807BF" w:rsidRDefault="003807BF" w:rsidP="0019670D">
            <w:pPr>
              <w:jc w:val="center"/>
            </w:pPr>
            <w:r>
              <w:t>Resultat</w:t>
            </w:r>
          </w:p>
        </w:tc>
      </w:tr>
      <w:tr w:rsidR="003807BF" w:rsidTr="0019670D">
        <w:tc>
          <w:tcPr>
            <w:tcW w:w="839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32</w:t>
            </w:r>
            <w:r>
              <w:t>-13</w:t>
            </w:r>
          </w:p>
        </w:tc>
        <w:tc>
          <w:tcPr>
            <w:tcW w:w="4089" w:type="dxa"/>
          </w:tcPr>
          <w:p w:rsidR="003807BF" w:rsidRDefault="009C2590" w:rsidP="0019670D">
            <w:pPr>
              <w:jc w:val="center"/>
            </w:pPr>
            <w:r>
              <w:t>6-1, 6-1</w:t>
            </w:r>
          </w:p>
        </w:tc>
        <w:tc>
          <w:tcPr>
            <w:tcW w:w="800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32</w:t>
            </w:r>
            <w:r>
              <w:t>-74</w:t>
            </w:r>
          </w:p>
        </w:tc>
        <w:tc>
          <w:tcPr>
            <w:tcW w:w="4303" w:type="dxa"/>
          </w:tcPr>
          <w:p w:rsidR="003807BF" w:rsidRDefault="00104755" w:rsidP="0019670D">
            <w:pPr>
              <w:jc w:val="center"/>
            </w:pPr>
            <w:r>
              <w:t>6-0, 6-0</w:t>
            </w:r>
          </w:p>
        </w:tc>
      </w:tr>
      <w:tr w:rsidR="003807BF" w:rsidTr="0019670D">
        <w:tc>
          <w:tcPr>
            <w:tcW w:w="839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74</w:t>
            </w:r>
            <w:r>
              <w:t>-23</w:t>
            </w:r>
          </w:p>
        </w:tc>
        <w:tc>
          <w:tcPr>
            <w:tcW w:w="4089" w:type="dxa"/>
          </w:tcPr>
          <w:p w:rsidR="003807BF" w:rsidRDefault="00104755" w:rsidP="0019670D">
            <w:pPr>
              <w:jc w:val="center"/>
            </w:pPr>
            <w:r>
              <w:t>1-6, 0-6</w:t>
            </w:r>
          </w:p>
        </w:tc>
        <w:tc>
          <w:tcPr>
            <w:tcW w:w="800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54</w:t>
            </w:r>
            <w:r>
              <w:t>-13</w:t>
            </w:r>
          </w:p>
        </w:tc>
        <w:tc>
          <w:tcPr>
            <w:tcW w:w="4303" w:type="dxa"/>
          </w:tcPr>
          <w:p w:rsidR="003807BF" w:rsidRDefault="00311AFF" w:rsidP="0019670D">
            <w:pPr>
              <w:jc w:val="center"/>
            </w:pPr>
            <w:r>
              <w:t>6-1, 6-0</w:t>
            </w:r>
          </w:p>
        </w:tc>
      </w:tr>
      <w:tr w:rsidR="003807BF" w:rsidTr="0019670D">
        <w:tc>
          <w:tcPr>
            <w:tcW w:w="839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54</w:t>
            </w:r>
            <w:r>
              <w:t>-32</w:t>
            </w:r>
          </w:p>
        </w:tc>
        <w:tc>
          <w:tcPr>
            <w:tcW w:w="4089" w:type="dxa"/>
          </w:tcPr>
          <w:p w:rsidR="003807BF" w:rsidRDefault="003807BF" w:rsidP="0019670D">
            <w:pPr>
              <w:jc w:val="center"/>
            </w:pPr>
          </w:p>
        </w:tc>
        <w:tc>
          <w:tcPr>
            <w:tcW w:w="800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23</w:t>
            </w:r>
            <w:r>
              <w:t>-32</w:t>
            </w:r>
          </w:p>
        </w:tc>
        <w:tc>
          <w:tcPr>
            <w:tcW w:w="4303" w:type="dxa"/>
          </w:tcPr>
          <w:p w:rsidR="003807BF" w:rsidRDefault="00555FCB" w:rsidP="0019670D">
            <w:pPr>
              <w:jc w:val="center"/>
            </w:pPr>
            <w:r>
              <w:t>5-7, 0-6</w:t>
            </w:r>
          </w:p>
        </w:tc>
      </w:tr>
      <w:tr w:rsidR="003807BF" w:rsidTr="0019670D">
        <w:tc>
          <w:tcPr>
            <w:tcW w:w="839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13</w:t>
            </w:r>
            <w:r>
              <w:t>-74</w:t>
            </w:r>
          </w:p>
        </w:tc>
        <w:tc>
          <w:tcPr>
            <w:tcW w:w="4089" w:type="dxa"/>
          </w:tcPr>
          <w:p w:rsidR="003807BF" w:rsidRDefault="003807BF" w:rsidP="0019670D">
            <w:pPr>
              <w:jc w:val="center"/>
            </w:pPr>
          </w:p>
        </w:tc>
        <w:tc>
          <w:tcPr>
            <w:tcW w:w="800" w:type="dxa"/>
          </w:tcPr>
          <w:p w:rsidR="003807BF" w:rsidRDefault="0019670D" w:rsidP="0019670D">
            <w:pPr>
              <w:jc w:val="center"/>
            </w:pPr>
            <w:r w:rsidRPr="0019670D">
              <w:rPr>
                <w:color w:val="FF0000"/>
              </w:rPr>
              <w:t>74</w:t>
            </w:r>
            <w:r>
              <w:t>-54</w:t>
            </w:r>
          </w:p>
        </w:tc>
        <w:tc>
          <w:tcPr>
            <w:tcW w:w="4303" w:type="dxa"/>
          </w:tcPr>
          <w:p w:rsidR="003807BF" w:rsidRDefault="00920926" w:rsidP="0019670D">
            <w:pPr>
              <w:jc w:val="center"/>
            </w:pPr>
            <w:r>
              <w:t>2-6, 0</w:t>
            </w:r>
            <w:r w:rsidR="000E20ED">
              <w:t>-6</w:t>
            </w:r>
          </w:p>
        </w:tc>
      </w:tr>
      <w:tr w:rsidR="0019670D" w:rsidTr="0019670D">
        <w:tc>
          <w:tcPr>
            <w:tcW w:w="839" w:type="dxa"/>
          </w:tcPr>
          <w:p w:rsidR="0019670D" w:rsidRDefault="0019670D" w:rsidP="0019670D">
            <w:pPr>
              <w:jc w:val="center"/>
            </w:pPr>
            <w:r w:rsidRPr="0019670D">
              <w:rPr>
                <w:color w:val="FF0000"/>
              </w:rPr>
              <w:t>23</w:t>
            </w:r>
            <w:r>
              <w:t>-54</w:t>
            </w:r>
          </w:p>
        </w:tc>
        <w:tc>
          <w:tcPr>
            <w:tcW w:w="4089" w:type="dxa"/>
          </w:tcPr>
          <w:p w:rsidR="0019670D" w:rsidRDefault="00CF22C2" w:rsidP="0019670D">
            <w:pPr>
              <w:jc w:val="center"/>
            </w:pPr>
            <w:r>
              <w:t>0-6, 2-6</w:t>
            </w:r>
          </w:p>
        </w:tc>
        <w:tc>
          <w:tcPr>
            <w:tcW w:w="800" w:type="dxa"/>
          </w:tcPr>
          <w:p w:rsidR="0019670D" w:rsidRDefault="0019670D" w:rsidP="0019670D">
            <w:pPr>
              <w:jc w:val="center"/>
            </w:pPr>
            <w:r w:rsidRPr="0019670D">
              <w:rPr>
                <w:color w:val="FF0000"/>
              </w:rPr>
              <w:t>23</w:t>
            </w:r>
            <w:r>
              <w:t>-13</w:t>
            </w:r>
          </w:p>
        </w:tc>
        <w:tc>
          <w:tcPr>
            <w:tcW w:w="4303" w:type="dxa"/>
          </w:tcPr>
          <w:p w:rsidR="0019670D" w:rsidRDefault="0019670D" w:rsidP="0019670D">
            <w:pPr>
              <w:jc w:val="center"/>
            </w:pPr>
          </w:p>
        </w:tc>
      </w:tr>
    </w:tbl>
    <w:p w:rsidR="001300A1" w:rsidRDefault="00AC4D2F">
      <w:pPr>
        <w:rPr>
          <w:i/>
        </w:rPr>
      </w:pPr>
      <w:r>
        <w:rPr>
          <w:i/>
          <w:sz w:val="18"/>
        </w:rPr>
        <w:br/>
      </w:r>
      <w:r w:rsidR="001300A1" w:rsidRPr="00AC4D2F">
        <w:rPr>
          <w:i/>
        </w:rPr>
        <w:t xml:space="preserve">De </w:t>
      </w:r>
      <w:r w:rsidR="001300A1" w:rsidRPr="00AC4D2F">
        <w:rPr>
          <w:i/>
          <w:color w:val="FF0000"/>
        </w:rPr>
        <w:t>med rødt angivne</w:t>
      </w:r>
      <w:r w:rsidR="001300A1" w:rsidRPr="00AC4D2F">
        <w:rPr>
          <w:i/>
        </w:rPr>
        <w:t xml:space="preserve"> spillere har hovedansvaret for at kampen bliver afviklet. De andre må også meget gerne tage initiativ til kampen.</w:t>
      </w:r>
      <w:r w:rsidR="001300A1">
        <w:rPr>
          <w:i/>
        </w:rPr>
        <w:br w:type="page"/>
      </w:r>
    </w:p>
    <w:p w:rsidR="00931C93" w:rsidRPr="00931C93" w:rsidRDefault="00931C93" w:rsidP="001300A1">
      <w:pPr>
        <w:tabs>
          <w:tab w:val="left" w:pos="5661"/>
        </w:tabs>
        <w:jc w:val="center"/>
        <w:rPr>
          <w:b/>
          <w:bCs/>
        </w:rPr>
      </w:pPr>
      <w:r w:rsidRPr="00931C93">
        <w:rPr>
          <w:b/>
          <w:bCs/>
        </w:rPr>
        <w:lastRenderedPageBreak/>
        <w:t>Forårsturnering 2010</w:t>
      </w:r>
    </w:p>
    <w:p w:rsidR="003807BF" w:rsidRDefault="003807BF" w:rsidP="00714B9E">
      <w:pPr>
        <w:spacing w:after="0"/>
      </w:pPr>
    </w:p>
    <w:tbl>
      <w:tblPr>
        <w:tblStyle w:val="Tabel-Gitter"/>
        <w:tblW w:w="0" w:type="auto"/>
        <w:jc w:val="center"/>
        <w:tblLook w:val="04A0"/>
      </w:tblPr>
      <w:tblGrid>
        <w:gridCol w:w="2694"/>
        <w:gridCol w:w="1012"/>
        <w:gridCol w:w="806"/>
      </w:tblGrid>
      <w:tr w:rsidR="00931C93" w:rsidRPr="00931C93" w:rsidTr="008240CA">
        <w:trPr>
          <w:jc w:val="center"/>
        </w:trPr>
        <w:tc>
          <w:tcPr>
            <w:tcW w:w="4449" w:type="dxa"/>
            <w:gridSpan w:val="3"/>
            <w:hideMark/>
          </w:tcPr>
          <w:p w:rsidR="00931C93" w:rsidRPr="00931C93" w:rsidRDefault="001300A1" w:rsidP="00931C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ed</w:t>
            </w:r>
            <w:r w:rsidR="00931C93">
              <w:rPr>
                <w:b/>
                <w:bCs/>
              </w:rPr>
              <w:t>ouble</w:t>
            </w:r>
          </w:p>
        </w:tc>
      </w:tr>
      <w:tr w:rsidR="008240CA" w:rsidRPr="00931C93" w:rsidTr="008240CA">
        <w:trPr>
          <w:jc w:val="center"/>
        </w:trPr>
        <w:tc>
          <w:tcPr>
            <w:tcW w:w="2694" w:type="dxa"/>
            <w:hideMark/>
          </w:tcPr>
          <w:p w:rsidR="008240CA" w:rsidRPr="00931C93" w:rsidRDefault="008240CA" w:rsidP="00931C93">
            <w:r>
              <w:t>Navn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hideMark/>
          </w:tcPr>
          <w:p w:rsidR="008240CA" w:rsidRPr="00931C93" w:rsidRDefault="008240CA" w:rsidP="00931C93">
            <w:r>
              <w:t>Numme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8240CA" w:rsidRPr="00931C93" w:rsidRDefault="008240CA" w:rsidP="008240CA">
            <w:r>
              <w:t>Point</w:t>
            </w:r>
          </w:p>
        </w:tc>
      </w:tr>
      <w:tr w:rsidR="008240CA" w:rsidRPr="00931C93" w:rsidTr="008240CA">
        <w:trPr>
          <w:jc w:val="center"/>
        </w:trPr>
        <w:tc>
          <w:tcPr>
            <w:tcW w:w="2694" w:type="dxa"/>
            <w:hideMark/>
          </w:tcPr>
          <w:p w:rsidR="008240CA" w:rsidRPr="00931C93" w:rsidRDefault="008240CA" w:rsidP="00931C93">
            <w:pPr>
              <w:spacing w:line="276" w:lineRule="auto"/>
            </w:pPr>
            <w:r w:rsidRPr="00931C93">
              <w:t>Elin &amp; Karen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hideMark/>
          </w:tcPr>
          <w:p w:rsidR="008240CA" w:rsidRPr="00931C93" w:rsidRDefault="008240CA" w:rsidP="00931C93">
            <w:pPr>
              <w:spacing w:line="276" w:lineRule="auto"/>
            </w:pPr>
            <w:r w:rsidRPr="00931C93">
              <w:t>4 &amp; 3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8240CA" w:rsidRPr="00931C93" w:rsidRDefault="008240CA" w:rsidP="008240CA"/>
        </w:tc>
      </w:tr>
      <w:tr w:rsidR="008240CA" w:rsidRPr="00931C93" w:rsidTr="008240CA">
        <w:trPr>
          <w:jc w:val="center"/>
        </w:trPr>
        <w:tc>
          <w:tcPr>
            <w:tcW w:w="2694" w:type="dxa"/>
            <w:hideMark/>
          </w:tcPr>
          <w:p w:rsidR="008240CA" w:rsidRPr="00931C93" w:rsidRDefault="008240CA" w:rsidP="00931C93">
            <w:pPr>
              <w:spacing w:line="276" w:lineRule="auto"/>
            </w:pPr>
            <w:r w:rsidRPr="00931C93">
              <w:t>Anne &amp; Tove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hideMark/>
          </w:tcPr>
          <w:p w:rsidR="008240CA" w:rsidRPr="00931C93" w:rsidRDefault="008240CA" w:rsidP="00931C93">
            <w:pPr>
              <w:spacing w:line="276" w:lineRule="auto"/>
            </w:pPr>
            <w:r w:rsidRPr="00931C93">
              <w:t>32 &amp; 6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8240CA" w:rsidRPr="00931C93" w:rsidRDefault="008240CA" w:rsidP="008240CA"/>
        </w:tc>
      </w:tr>
      <w:tr w:rsidR="008240CA" w:rsidRPr="00931C93" w:rsidTr="008240CA">
        <w:trPr>
          <w:jc w:val="center"/>
        </w:trPr>
        <w:tc>
          <w:tcPr>
            <w:tcW w:w="2694" w:type="dxa"/>
            <w:hideMark/>
          </w:tcPr>
          <w:p w:rsidR="008240CA" w:rsidRPr="00931C93" w:rsidRDefault="008240CA" w:rsidP="00931C93">
            <w:pPr>
              <w:spacing w:line="276" w:lineRule="auto"/>
            </w:pPr>
            <w:r w:rsidRPr="00931C93">
              <w:t>Mette Kirstine &amp; Marianne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hideMark/>
          </w:tcPr>
          <w:p w:rsidR="008240CA" w:rsidRPr="00931C93" w:rsidRDefault="008240CA" w:rsidP="00931C93">
            <w:pPr>
              <w:spacing w:line="276" w:lineRule="auto"/>
            </w:pPr>
            <w:r w:rsidRPr="00931C93">
              <w:t>54 &amp; 2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8240CA" w:rsidRPr="00931C93" w:rsidRDefault="008240CA" w:rsidP="008240CA"/>
        </w:tc>
      </w:tr>
    </w:tbl>
    <w:p w:rsidR="00931C93" w:rsidRDefault="00931C93" w:rsidP="00714B9E">
      <w:pPr>
        <w:spacing w:after="0"/>
      </w:pPr>
    </w:p>
    <w:p w:rsidR="00931C93" w:rsidRPr="00931C93" w:rsidRDefault="001300A1" w:rsidP="00755E75">
      <w:pPr>
        <w:spacing w:after="0"/>
        <w:jc w:val="center"/>
      </w:pPr>
      <w:r w:rsidRPr="001300A1">
        <w:t xml:space="preserve">Damedouble </w:t>
      </w:r>
      <w:r>
        <w:t xml:space="preserve">- </w:t>
      </w:r>
      <w:r w:rsidR="00931C93" w:rsidRPr="00931C93">
        <w:t>Alle-mod-alle: (rækkefølge for afviklingen er underordnet):</w:t>
      </w:r>
    </w:p>
    <w:tbl>
      <w:tblPr>
        <w:tblStyle w:val="Tabel-Gitter"/>
        <w:tblW w:w="6106" w:type="dxa"/>
        <w:jc w:val="center"/>
        <w:tblInd w:w="-512" w:type="dxa"/>
        <w:tblLook w:val="04A0"/>
      </w:tblPr>
      <w:tblGrid>
        <w:gridCol w:w="1773"/>
        <w:gridCol w:w="4333"/>
      </w:tblGrid>
      <w:tr w:rsidR="00931C93" w:rsidRPr="00931C93" w:rsidTr="00931C93">
        <w:trPr>
          <w:jc w:val="center"/>
        </w:trPr>
        <w:tc>
          <w:tcPr>
            <w:tcW w:w="1773" w:type="dxa"/>
          </w:tcPr>
          <w:p w:rsidR="00931C93" w:rsidRPr="00931C93" w:rsidRDefault="00931C93" w:rsidP="00931C93">
            <w:pPr>
              <w:spacing w:line="276" w:lineRule="auto"/>
            </w:pPr>
            <w:r w:rsidRPr="00931C93">
              <w:t>Kamp</w:t>
            </w:r>
          </w:p>
        </w:tc>
        <w:tc>
          <w:tcPr>
            <w:tcW w:w="4333" w:type="dxa"/>
          </w:tcPr>
          <w:p w:rsidR="00931C93" w:rsidRPr="00931C93" w:rsidRDefault="00931C93" w:rsidP="00931C93">
            <w:pPr>
              <w:spacing w:line="276" w:lineRule="auto"/>
            </w:pPr>
            <w:r w:rsidRPr="00931C93">
              <w:t>Resultat</w:t>
            </w:r>
          </w:p>
        </w:tc>
      </w:tr>
      <w:tr w:rsidR="00931C93" w:rsidRPr="00931C93" w:rsidTr="00931C93">
        <w:trPr>
          <w:jc w:val="center"/>
        </w:trPr>
        <w:tc>
          <w:tcPr>
            <w:tcW w:w="1773" w:type="dxa"/>
          </w:tcPr>
          <w:p w:rsidR="00931C93" w:rsidRPr="00931C93" w:rsidRDefault="00931C93" w:rsidP="00931C93">
            <w:pPr>
              <w:spacing w:line="276" w:lineRule="auto"/>
            </w:pPr>
            <w:r w:rsidRPr="004956B2">
              <w:rPr>
                <w:color w:val="FF0000"/>
              </w:rPr>
              <w:t xml:space="preserve">4 &amp; 35 </w:t>
            </w:r>
            <w:r>
              <w:t xml:space="preserve">- </w:t>
            </w:r>
            <w:r w:rsidRPr="00931C93">
              <w:t>32 &amp; 6</w:t>
            </w:r>
          </w:p>
        </w:tc>
        <w:tc>
          <w:tcPr>
            <w:tcW w:w="4333" w:type="dxa"/>
          </w:tcPr>
          <w:p w:rsidR="00931C93" w:rsidRPr="00931C93" w:rsidRDefault="00931C93" w:rsidP="00931C93">
            <w:pPr>
              <w:spacing w:line="276" w:lineRule="auto"/>
            </w:pPr>
          </w:p>
        </w:tc>
      </w:tr>
      <w:tr w:rsidR="00931C93" w:rsidRPr="00931C93" w:rsidTr="00931C93">
        <w:trPr>
          <w:jc w:val="center"/>
        </w:trPr>
        <w:tc>
          <w:tcPr>
            <w:tcW w:w="1773" w:type="dxa"/>
          </w:tcPr>
          <w:p w:rsidR="00931C93" w:rsidRPr="00931C93" w:rsidRDefault="00931C93" w:rsidP="00931C93">
            <w:pPr>
              <w:spacing w:line="276" w:lineRule="auto"/>
            </w:pPr>
            <w:r w:rsidRPr="004956B2">
              <w:rPr>
                <w:color w:val="FF0000"/>
              </w:rPr>
              <w:t>32 &amp; 6</w:t>
            </w:r>
            <w:r>
              <w:t xml:space="preserve"> - </w:t>
            </w:r>
            <w:r w:rsidRPr="00931C93">
              <w:t>54 &amp; 21</w:t>
            </w:r>
          </w:p>
        </w:tc>
        <w:tc>
          <w:tcPr>
            <w:tcW w:w="4333" w:type="dxa"/>
          </w:tcPr>
          <w:p w:rsidR="00931C93" w:rsidRPr="00931C93" w:rsidRDefault="00931C93" w:rsidP="00931C93">
            <w:pPr>
              <w:spacing w:line="276" w:lineRule="auto"/>
            </w:pPr>
          </w:p>
        </w:tc>
      </w:tr>
      <w:tr w:rsidR="00931C93" w:rsidRPr="00931C93" w:rsidTr="00931C93">
        <w:trPr>
          <w:jc w:val="center"/>
        </w:trPr>
        <w:tc>
          <w:tcPr>
            <w:tcW w:w="1773" w:type="dxa"/>
          </w:tcPr>
          <w:p w:rsidR="00931C93" w:rsidRPr="00931C93" w:rsidRDefault="00931C93" w:rsidP="00931C93">
            <w:pPr>
              <w:spacing w:line="276" w:lineRule="auto"/>
            </w:pPr>
            <w:r w:rsidRPr="00DA0298">
              <w:rPr>
                <w:color w:val="FF0000"/>
              </w:rPr>
              <w:t xml:space="preserve">54 &amp; 21 </w:t>
            </w:r>
            <w:r>
              <w:t xml:space="preserve">- </w:t>
            </w:r>
            <w:r w:rsidRPr="00931C93">
              <w:t>4 &amp; 35</w:t>
            </w:r>
          </w:p>
        </w:tc>
        <w:tc>
          <w:tcPr>
            <w:tcW w:w="4333" w:type="dxa"/>
          </w:tcPr>
          <w:p w:rsidR="00931C93" w:rsidRPr="00931C93" w:rsidRDefault="00931C93" w:rsidP="00931C93">
            <w:pPr>
              <w:spacing w:line="276" w:lineRule="auto"/>
            </w:pPr>
          </w:p>
        </w:tc>
      </w:tr>
    </w:tbl>
    <w:p w:rsidR="00B80C61" w:rsidRDefault="00B80C61" w:rsidP="008E34FD">
      <w:pPr>
        <w:spacing w:after="0"/>
        <w:jc w:val="center"/>
      </w:pPr>
    </w:p>
    <w:p w:rsidR="00931C93" w:rsidRDefault="008E34FD" w:rsidP="008E34FD">
      <w:pPr>
        <w:spacing w:after="0"/>
        <w:jc w:val="center"/>
      </w:pPr>
      <w:r>
        <w:t>--------------------------------------------------------------------------------------------------------------------------</w:t>
      </w:r>
    </w:p>
    <w:p w:rsidR="00B80C61" w:rsidRDefault="00B80C61" w:rsidP="008E34FD">
      <w:pPr>
        <w:spacing w:after="0"/>
        <w:jc w:val="center"/>
      </w:pPr>
    </w:p>
    <w:tbl>
      <w:tblPr>
        <w:tblStyle w:val="Tabel-Gitter"/>
        <w:tblW w:w="0" w:type="auto"/>
        <w:jc w:val="center"/>
        <w:tblLook w:val="04A0"/>
      </w:tblPr>
      <w:tblGrid>
        <w:gridCol w:w="2398"/>
        <w:gridCol w:w="1012"/>
        <w:gridCol w:w="1012"/>
      </w:tblGrid>
      <w:tr w:rsidR="008E34FD" w:rsidRPr="008E34FD" w:rsidTr="008E34FD">
        <w:trPr>
          <w:jc w:val="center"/>
        </w:trPr>
        <w:tc>
          <w:tcPr>
            <w:tcW w:w="0" w:type="auto"/>
            <w:gridSpan w:val="3"/>
            <w:hideMark/>
          </w:tcPr>
          <w:p w:rsidR="008E34FD" w:rsidRPr="008E34FD" w:rsidRDefault="001300A1" w:rsidP="004A24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rred</w:t>
            </w:r>
            <w:r w:rsidR="008E34FD">
              <w:rPr>
                <w:b/>
                <w:bCs/>
              </w:rPr>
              <w:t>ouble</w:t>
            </w:r>
          </w:p>
        </w:tc>
      </w:tr>
      <w:tr w:rsidR="004A2426" w:rsidRPr="008E34FD" w:rsidTr="004A2426">
        <w:trPr>
          <w:jc w:val="center"/>
        </w:trPr>
        <w:tc>
          <w:tcPr>
            <w:tcW w:w="2398" w:type="dxa"/>
            <w:tcBorders>
              <w:right w:val="single" w:sz="4" w:space="0" w:color="auto"/>
            </w:tcBorders>
            <w:hideMark/>
          </w:tcPr>
          <w:p w:rsidR="004A2426" w:rsidRPr="008E34FD" w:rsidRDefault="004A2426" w:rsidP="004A2426">
            <w:r>
              <w:t>Nav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4A2426" w:rsidRPr="008E34FD" w:rsidRDefault="004A2426" w:rsidP="004A2426">
            <w:pPr>
              <w:jc w:val="center"/>
            </w:pPr>
            <w:r>
              <w:t>Nummer</w:t>
            </w:r>
          </w:p>
        </w:tc>
        <w:tc>
          <w:tcPr>
            <w:tcW w:w="1012" w:type="dxa"/>
            <w:hideMark/>
          </w:tcPr>
          <w:p w:rsidR="004A2426" w:rsidRPr="008E34FD" w:rsidRDefault="004A2426" w:rsidP="004A2426">
            <w:pPr>
              <w:jc w:val="center"/>
            </w:pPr>
            <w:r>
              <w:t>Point</w:t>
            </w:r>
          </w:p>
        </w:tc>
      </w:tr>
      <w:tr w:rsidR="004A2426" w:rsidRPr="008E34FD" w:rsidTr="004A2426">
        <w:trPr>
          <w:jc w:val="center"/>
        </w:trPr>
        <w:tc>
          <w:tcPr>
            <w:tcW w:w="2398" w:type="dxa"/>
            <w:tcBorders>
              <w:right w:val="single" w:sz="4" w:space="0" w:color="auto"/>
            </w:tcBorders>
            <w:hideMark/>
          </w:tcPr>
          <w:p w:rsidR="004A2426" w:rsidRPr="008E34FD" w:rsidRDefault="004A2426" w:rsidP="004A2426">
            <w:pPr>
              <w:spacing w:line="276" w:lineRule="auto"/>
            </w:pPr>
            <w:r w:rsidRPr="008E34FD">
              <w:t>Rolf &amp; Finn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4A2426" w:rsidRPr="008E34FD" w:rsidRDefault="004A2426" w:rsidP="004A2426">
            <w:pPr>
              <w:spacing w:line="276" w:lineRule="auto"/>
              <w:jc w:val="center"/>
            </w:pPr>
            <w:r w:rsidRPr="008E34FD">
              <w:t>73 &amp; 49</w:t>
            </w:r>
          </w:p>
        </w:tc>
        <w:tc>
          <w:tcPr>
            <w:tcW w:w="1012" w:type="dxa"/>
            <w:hideMark/>
          </w:tcPr>
          <w:p w:rsidR="004A2426" w:rsidRPr="008E34FD" w:rsidRDefault="000E20ED" w:rsidP="004A2426">
            <w:pPr>
              <w:spacing w:line="276" w:lineRule="auto"/>
              <w:jc w:val="center"/>
            </w:pPr>
            <w:r>
              <w:t>0</w:t>
            </w:r>
          </w:p>
        </w:tc>
      </w:tr>
      <w:tr w:rsidR="004A2426" w:rsidRPr="008E34FD" w:rsidTr="004A2426">
        <w:trPr>
          <w:jc w:val="center"/>
        </w:trPr>
        <w:tc>
          <w:tcPr>
            <w:tcW w:w="2398" w:type="dxa"/>
            <w:tcBorders>
              <w:right w:val="single" w:sz="4" w:space="0" w:color="auto"/>
            </w:tcBorders>
            <w:hideMark/>
          </w:tcPr>
          <w:p w:rsidR="004A2426" w:rsidRPr="008E34FD" w:rsidRDefault="004A2426" w:rsidP="004A2426">
            <w:pPr>
              <w:spacing w:line="276" w:lineRule="auto"/>
            </w:pPr>
            <w:r w:rsidRPr="008E34FD">
              <w:t>Jakob &amp; Anders V.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4A2426" w:rsidRPr="008E34FD" w:rsidRDefault="004A2426" w:rsidP="004A2426">
            <w:pPr>
              <w:spacing w:line="276" w:lineRule="auto"/>
              <w:jc w:val="center"/>
            </w:pPr>
            <w:r w:rsidRPr="008E34FD">
              <w:t>42 &amp; 5</w:t>
            </w:r>
          </w:p>
        </w:tc>
        <w:tc>
          <w:tcPr>
            <w:tcW w:w="1012" w:type="dxa"/>
            <w:hideMark/>
          </w:tcPr>
          <w:p w:rsidR="004A2426" w:rsidRPr="008E34FD" w:rsidRDefault="00744730" w:rsidP="004A2426">
            <w:pPr>
              <w:spacing w:line="276" w:lineRule="auto"/>
              <w:jc w:val="center"/>
            </w:pPr>
            <w:r>
              <w:t>2</w:t>
            </w:r>
          </w:p>
        </w:tc>
      </w:tr>
      <w:tr w:rsidR="004A2426" w:rsidRPr="008E34FD" w:rsidTr="004A2426">
        <w:trPr>
          <w:jc w:val="center"/>
        </w:trPr>
        <w:tc>
          <w:tcPr>
            <w:tcW w:w="2398" w:type="dxa"/>
            <w:tcBorders>
              <w:right w:val="single" w:sz="4" w:space="0" w:color="auto"/>
            </w:tcBorders>
            <w:hideMark/>
          </w:tcPr>
          <w:p w:rsidR="004A2426" w:rsidRPr="008E34FD" w:rsidRDefault="004A2426" w:rsidP="004A2426">
            <w:pPr>
              <w:spacing w:line="276" w:lineRule="auto"/>
            </w:pPr>
            <w:r w:rsidRPr="008E34FD">
              <w:t>Frederik &amp; Jakob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4A2426" w:rsidRPr="008E34FD" w:rsidRDefault="004A2426" w:rsidP="004A2426">
            <w:pPr>
              <w:spacing w:line="276" w:lineRule="auto"/>
              <w:jc w:val="center"/>
            </w:pPr>
            <w:r w:rsidRPr="008E34FD">
              <w:t>19 &amp; 9</w:t>
            </w:r>
          </w:p>
        </w:tc>
        <w:tc>
          <w:tcPr>
            <w:tcW w:w="1012" w:type="dxa"/>
            <w:hideMark/>
          </w:tcPr>
          <w:p w:rsidR="004A2426" w:rsidRPr="008E34FD" w:rsidRDefault="009C2590" w:rsidP="004A2426">
            <w:pPr>
              <w:spacing w:line="276" w:lineRule="auto"/>
              <w:jc w:val="center"/>
            </w:pPr>
            <w:r>
              <w:t>0</w:t>
            </w:r>
          </w:p>
        </w:tc>
      </w:tr>
      <w:tr w:rsidR="004A2426" w:rsidRPr="008E34FD" w:rsidTr="004A2426">
        <w:trPr>
          <w:jc w:val="center"/>
        </w:trPr>
        <w:tc>
          <w:tcPr>
            <w:tcW w:w="2398" w:type="dxa"/>
            <w:tcBorders>
              <w:right w:val="single" w:sz="4" w:space="0" w:color="auto"/>
            </w:tcBorders>
            <w:hideMark/>
          </w:tcPr>
          <w:p w:rsidR="004A2426" w:rsidRPr="008E34FD" w:rsidRDefault="004A2426" w:rsidP="004A2426">
            <w:pPr>
              <w:spacing w:line="276" w:lineRule="auto"/>
            </w:pPr>
            <w:r w:rsidRPr="008E34FD">
              <w:t>Martin Kajberg &amp; Peter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4A2426" w:rsidRPr="008E34FD" w:rsidRDefault="004A2426" w:rsidP="004A2426">
            <w:pPr>
              <w:spacing w:line="276" w:lineRule="auto"/>
              <w:jc w:val="center"/>
            </w:pPr>
            <w:r w:rsidRPr="008E34FD">
              <w:t>33 &amp; 41</w:t>
            </w:r>
          </w:p>
        </w:tc>
        <w:tc>
          <w:tcPr>
            <w:tcW w:w="1012" w:type="dxa"/>
            <w:hideMark/>
          </w:tcPr>
          <w:p w:rsidR="004A2426" w:rsidRPr="008E34FD" w:rsidRDefault="009C2590" w:rsidP="004A2426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8E34FD" w:rsidRDefault="008E34FD" w:rsidP="008E34FD">
      <w:pPr>
        <w:spacing w:after="0"/>
      </w:pPr>
    </w:p>
    <w:p w:rsidR="008E34FD" w:rsidRPr="008E34FD" w:rsidRDefault="001300A1" w:rsidP="00755E75">
      <w:pPr>
        <w:spacing w:after="0"/>
        <w:jc w:val="center"/>
      </w:pPr>
      <w:r w:rsidRPr="001300A1">
        <w:t xml:space="preserve">Herredouble </w:t>
      </w:r>
      <w:r>
        <w:t xml:space="preserve">- </w:t>
      </w:r>
      <w:r w:rsidR="008E34FD" w:rsidRPr="008E34FD">
        <w:t>Alle-mod-alle: (rækkefølge for afviklingen er underordnet):</w:t>
      </w:r>
    </w:p>
    <w:tbl>
      <w:tblPr>
        <w:tblStyle w:val="Tabel-Gitter"/>
        <w:tblW w:w="6217" w:type="dxa"/>
        <w:jc w:val="center"/>
        <w:tblInd w:w="-512" w:type="dxa"/>
        <w:tblLook w:val="04A0"/>
      </w:tblPr>
      <w:tblGrid>
        <w:gridCol w:w="1884"/>
        <w:gridCol w:w="4333"/>
      </w:tblGrid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8E34FD" w:rsidP="008E34FD">
            <w:pPr>
              <w:spacing w:line="276" w:lineRule="auto"/>
            </w:pPr>
            <w:r w:rsidRPr="008E34FD">
              <w:t>Kamp</w:t>
            </w:r>
          </w:p>
        </w:tc>
        <w:tc>
          <w:tcPr>
            <w:tcW w:w="4333" w:type="dxa"/>
          </w:tcPr>
          <w:p w:rsidR="008E34FD" w:rsidRPr="008E34FD" w:rsidRDefault="008E34FD" w:rsidP="008E34FD">
            <w:pPr>
              <w:spacing w:line="276" w:lineRule="auto"/>
            </w:pPr>
            <w:r w:rsidRPr="008E34FD">
              <w:t>Resultat</w:t>
            </w:r>
          </w:p>
        </w:tc>
      </w:tr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8E34FD" w:rsidP="008E34FD">
            <w:pPr>
              <w:spacing w:line="276" w:lineRule="auto"/>
            </w:pPr>
            <w:r w:rsidRPr="007C4155">
              <w:rPr>
                <w:color w:val="FF0000"/>
              </w:rPr>
              <w:t>73 &amp; 49</w:t>
            </w:r>
            <w:r>
              <w:t xml:space="preserve"> - </w:t>
            </w:r>
            <w:r w:rsidRPr="008E34FD">
              <w:t>42 &amp; 5</w:t>
            </w:r>
          </w:p>
        </w:tc>
        <w:tc>
          <w:tcPr>
            <w:tcW w:w="4333" w:type="dxa"/>
          </w:tcPr>
          <w:p w:rsidR="008E34FD" w:rsidRPr="008E34FD" w:rsidRDefault="00744730" w:rsidP="008E34FD">
            <w:pPr>
              <w:spacing w:line="276" w:lineRule="auto"/>
            </w:pPr>
            <w:r>
              <w:t>1-6, 3-6</w:t>
            </w:r>
          </w:p>
        </w:tc>
      </w:tr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8E34FD" w:rsidP="008E34FD">
            <w:pPr>
              <w:spacing w:line="276" w:lineRule="auto"/>
            </w:pPr>
            <w:r w:rsidRPr="007C4155">
              <w:rPr>
                <w:color w:val="FF0000"/>
              </w:rPr>
              <w:t>19 &amp; 9</w:t>
            </w:r>
            <w:r>
              <w:t xml:space="preserve"> - </w:t>
            </w:r>
            <w:r w:rsidRPr="008E34FD">
              <w:t>33 &amp; 41</w:t>
            </w:r>
          </w:p>
        </w:tc>
        <w:tc>
          <w:tcPr>
            <w:tcW w:w="4333" w:type="dxa"/>
          </w:tcPr>
          <w:p w:rsidR="008E34FD" w:rsidRPr="008E34FD" w:rsidRDefault="009C2590" w:rsidP="008E34FD">
            <w:pPr>
              <w:spacing w:line="276" w:lineRule="auto"/>
            </w:pPr>
            <w:r>
              <w:t>5-7, 4-6</w:t>
            </w:r>
          </w:p>
        </w:tc>
      </w:tr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8E34FD" w:rsidP="008E34FD">
            <w:pPr>
              <w:spacing w:line="276" w:lineRule="auto"/>
            </w:pPr>
            <w:r w:rsidRPr="007C4155">
              <w:rPr>
                <w:color w:val="FF0000"/>
              </w:rPr>
              <w:t>73 &amp; 49</w:t>
            </w:r>
            <w:r>
              <w:t xml:space="preserve"> - </w:t>
            </w:r>
            <w:r w:rsidR="007C4155" w:rsidRPr="007C4155">
              <w:t>33 &amp; 41</w:t>
            </w:r>
          </w:p>
        </w:tc>
        <w:tc>
          <w:tcPr>
            <w:tcW w:w="4333" w:type="dxa"/>
          </w:tcPr>
          <w:p w:rsidR="008E34FD" w:rsidRPr="008E34FD" w:rsidRDefault="000E20ED" w:rsidP="008E34FD">
            <w:pPr>
              <w:spacing w:line="276" w:lineRule="auto"/>
            </w:pPr>
            <w:r>
              <w:t>3-6, 2-6</w:t>
            </w:r>
          </w:p>
        </w:tc>
      </w:tr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7C4155" w:rsidP="008E34FD">
            <w:r w:rsidRPr="007C4155">
              <w:rPr>
                <w:color w:val="FF0000"/>
              </w:rPr>
              <w:t>42 &amp; 5</w:t>
            </w:r>
            <w:r>
              <w:t xml:space="preserve"> - </w:t>
            </w:r>
            <w:r w:rsidRPr="007C4155">
              <w:t>19 &amp; 9</w:t>
            </w:r>
          </w:p>
        </w:tc>
        <w:tc>
          <w:tcPr>
            <w:tcW w:w="4333" w:type="dxa"/>
          </w:tcPr>
          <w:p w:rsidR="008E34FD" w:rsidRPr="008E34FD" w:rsidRDefault="008E34FD" w:rsidP="008E34FD"/>
        </w:tc>
      </w:tr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7C4155" w:rsidP="008E34FD">
            <w:r w:rsidRPr="007C4155">
              <w:rPr>
                <w:color w:val="FF0000"/>
              </w:rPr>
              <w:t>19 &amp; 9</w:t>
            </w:r>
            <w:r>
              <w:t xml:space="preserve"> - </w:t>
            </w:r>
            <w:r w:rsidRPr="007C4155">
              <w:t>73 &amp; 49</w:t>
            </w:r>
          </w:p>
        </w:tc>
        <w:tc>
          <w:tcPr>
            <w:tcW w:w="4333" w:type="dxa"/>
          </w:tcPr>
          <w:p w:rsidR="008E34FD" w:rsidRPr="008E34FD" w:rsidRDefault="008E34FD" w:rsidP="008E34FD"/>
        </w:tc>
      </w:tr>
      <w:tr w:rsidR="008E34FD" w:rsidRPr="008E34FD" w:rsidTr="007C4155">
        <w:trPr>
          <w:jc w:val="center"/>
        </w:trPr>
        <w:tc>
          <w:tcPr>
            <w:tcW w:w="1884" w:type="dxa"/>
          </w:tcPr>
          <w:p w:rsidR="008E34FD" w:rsidRPr="008E34FD" w:rsidRDefault="007C4155" w:rsidP="008E34FD">
            <w:r w:rsidRPr="007C4155">
              <w:rPr>
                <w:color w:val="FF0000"/>
              </w:rPr>
              <w:t>33 &amp; 41</w:t>
            </w:r>
            <w:r>
              <w:t xml:space="preserve"> - </w:t>
            </w:r>
            <w:r w:rsidRPr="007C4155">
              <w:t>42 &amp; 5</w:t>
            </w:r>
          </w:p>
        </w:tc>
        <w:tc>
          <w:tcPr>
            <w:tcW w:w="4333" w:type="dxa"/>
          </w:tcPr>
          <w:p w:rsidR="008E34FD" w:rsidRPr="008E34FD" w:rsidRDefault="00394749" w:rsidP="00394749">
            <w:r>
              <w:t>7-6 (7-5), 6-4</w:t>
            </w:r>
          </w:p>
        </w:tc>
      </w:tr>
    </w:tbl>
    <w:p w:rsidR="008E34FD" w:rsidRDefault="008E34FD" w:rsidP="00714B9E">
      <w:pPr>
        <w:spacing w:after="0"/>
      </w:pPr>
    </w:p>
    <w:p w:rsidR="00D5751E" w:rsidRDefault="00D5751E" w:rsidP="00D5751E">
      <w:pPr>
        <w:tabs>
          <w:tab w:val="left" w:pos="5661"/>
        </w:tabs>
        <w:rPr>
          <w:i/>
        </w:rPr>
      </w:pPr>
    </w:p>
    <w:p w:rsidR="00D5751E" w:rsidRDefault="00D5751E" w:rsidP="00D5751E">
      <w:pPr>
        <w:tabs>
          <w:tab w:val="left" w:pos="5661"/>
        </w:tabs>
        <w:rPr>
          <w:i/>
        </w:rPr>
      </w:pPr>
    </w:p>
    <w:p w:rsidR="00D5751E" w:rsidRDefault="00D5751E" w:rsidP="00D5751E">
      <w:pPr>
        <w:tabs>
          <w:tab w:val="left" w:pos="5661"/>
        </w:tabs>
        <w:rPr>
          <w:i/>
        </w:rPr>
      </w:pPr>
    </w:p>
    <w:p w:rsidR="00D5751E" w:rsidRPr="005F1A61" w:rsidRDefault="00D5751E" w:rsidP="00D5751E">
      <w:pPr>
        <w:tabs>
          <w:tab w:val="left" w:pos="5661"/>
        </w:tabs>
        <w:rPr>
          <w:i/>
        </w:rPr>
      </w:pPr>
      <w:r w:rsidRPr="005F1A61">
        <w:rPr>
          <w:i/>
        </w:rPr>
        <w:t xml:space="preserve">De </w:t>
      </w:r>
      <w:r w:rsidRPr="005F1A61">
        <w:rPr>
          <w:i/>
          <w:color w:val="FF0000"/>
        </w:rPr>
        <w:t>med rødt angivne</w:t>
      </w:r>
      <w:r w:rsidRPr="005F1A61">
        <w:rPr>
          <w:i/>
        </w:rPr>
        <w:t xml:space="preserve"> spillere</w:t>
      </w:r>
      <w:r w:rsidR="001300A1">
        <w:rPr>
          <w:i/>
        </w:rPr>
        <w:t xml:space="preserve"> har hovedansvaret for at kampen bliver afviklet. De andre må også meget gerne tage initiativ til kampen.</w:t>
      </w:r>
    </w:p>
    <w:p w:rsidR="008E34FD" w:rsidRDefault="008E34FD" w:rsidP="00714B9E">
      <w:pPr>
        <w:spacing w:after="0"/>
      </w:pPr>
    </w:p>
    <w:p w:rsidR="008E34FD" w:rsidRDefault="008E34FD" w:rsidP="008E34FD"/>
    <w:p w:rsidR="00855E7C" w:rsidRPr="00855E7C" w:rsidRDefault="00855E7C" w:rsidP="00724AE9">
      <w:pPr>
        <w:jc w:val="center"/>
        <w:rPr>
          <w:b/>
          <w:bCs/>
        </w:rPr>
      </w:pPr>
      <w:r>
        <w:br w:type="page"/>
      </w:r>
      <w:r w:rsidRPr="00855E7C">
        <w:rPr>
          <w:b/>
          <w:bCs/>
        </w:rPr>
        <w:lastRenderedPageBreak/>
        <w:t>Forårsturnering 2010</w:t>
      </w:r>
    </w:p>
    <w:tbl>
      <w:tblPr>
        <w:tblStyle w:val="Tabel-Gitter"/>
        <w:tblW w:w="0" w:type="auto"/>
        <w:jc w:val="center"/>
        <w:tblLook w:val="04A0"/>
      </w:tblPr>
      <w:tblGrid>
        <w:gridCol w:w="2444"/>
        <w:gridCol w:w="1172"/>
        <w:gridCol w:w="908"/>
        <w:gridCol w:w="1852"/>
        <w:gridCol w:w="1012"/>
        <w:gridCol w:w="990"/>
      </w:tblGrid>
      <w:tr w:rsidR="00855E7C" w:rsidRPr="00855E7C" w:rsidTr="00380652">
        <w:trPr>
          <w:jc w:val="center"/>
        </w:trPr>
        <w:tc>
          <w:tcPr>
            <w:tcW w:w="8378" w:type="dxa"/>
            <w:gridSpan w:val="6"/>
          </w:tcPr>
          <w:p w:rsidR="00855E7C" w:rsidRPr="00855E7C" w:rsidRDefault="006A57E0" w:rsidP="006A57E0">
            <w:pPr>
              <w:tabs>
                <w:tab w:val="left" w:pos="5661"/>
              </w:tabs>
              <w:spacing w:line="276" w:lineRule="auto"/>
              <w:jc w:val="center"/>
            </w:pPr>
            <w:r>
              <w:t>Mixdouble</w:t>
            </w:r>
          </w:p>
        </w:tc>
      </w:tr>
      <w:tr w:rsidR="00855E7C" w:rsidRPr="00855E7C" w:rsidTr="00380652">
        <w:trPr>
          <w:jc w:val="center"/>
        </w:trPr>
        <w:tc>
          <w:tcPr>
            <w:tcW w:w="4524" w:type="dxa"/>
            <w:gridSpan w:val="3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  <w:jc w:val="center"/>
            </w:pPr>
            <w:r w:rsidRPr="00855E7C">
              <w:t>Pulje 1:</w:t>
            </w:r>
          </w:p>
        </w:tc>
        <w:tc>
          <w:tcPr>
            <w:tcW w:w="3854" w:type="dxa"/>
            <w:gridSpan w:val="3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  <w:jc w:val="center"/>
            </w:pPr>
            <w:r w:rsidRPr="00855E7C">
              <w:t>Pulje 2:</w:t>
            </w:r>
          </w:p>
        </w:tc>
      </w:tr>
      <w:tr w:rsidR="00983FB5" w:rsidRPr="00855E7C" w:rsidTr="00380652">
        <w:trPr>
          <w:jc w:val="center"/>
        </w:trPr>
        <w:tc>
          <w:tcPr>
            <w:tcW w:w="2444" w:type="dxa"/>
            <w:vAlign w:val="center"/>
          </w:tcPr>
          <w:p w:rsidR="00983FB5" w:rsidRPr="00855E7C" w:rsidRDefault="00983FB5" w:rsidP="00855E7C">
            <w:pPr>
              <w:tabs>
                <w:tab w:val="left" w:pos="5661"/>
              </w:tabs>
            </w:pPr>
            <w:r>
              <w:t>Navn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983FB5" w:rsidRPr="00855E7C" w:rsidRDefault="00983FB5" w:rsidP="00855E7C">
            <w:pPr>
              <w:tabs>
                <w:tab w:val="left" w:pos="5661"/>
              </w:tabs>
            </w:pPr>
            <w:r>
              <w:t>Nummer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983FB5" w:rsidRPr="00855E7C" w:rsidRDefault="00983FB5" w:rsidP="00983FB5">
            <w:pPr>
              <w:tabs>
                <w:tab w:val="left" w:pos="5661"/>
              </w:tabs>
            </w:pPr>
            <w:r>
              <w:t>Point</w:t>
            </w:r>
          </w:p>
        </w:tc>
        <w:tc>
          <w:tcPr>
            <w:tcW w:w="1852" w:type="dxa"/>
            <w:vAlign w:val="center"/>
          </w:tcPr>
          <w:p w:rsidR="00983FB5" w:rsidRPr="00855E7C" w:rsidRDefault="00983FB5" w:rsidP="0087258A">
            <w:pPr>
              <w:tabs>
                <w:tab w:val="left" w:pos="5661"/>
              </w:tabs>
            </w:pPr>
            <w:r>
              <w:t>Navn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983FB5" w:rsidRPr="00855E7C" w:rsidRDefault="00983FB5" w:rsidP="0087258A">
            <w:pPr>
              <w:tabs>
                <w:tab w:val="left" w:pos="5661"/>
              </w:tabs>
            </w:pPr>
            <w:r>
              <w:t>Nummer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983FB5" w:rsidRPr="00855E7C" w:rsidRDefault="00983FB5" w:rsidP="0087258A">
            <w:pPr>
              <w:tabs>
                <w:tab w:val="left" w:pos="5661"/>
              </w:tabs>
            </w:pPr>
            <w:r>
              <w:t>Point</w:t>
            </w:r>
          </w:p>
        </w:tc>
      </w:tr>
      <w:tr w:rsidR="006A57E0" w:rsidRPr="00855E7C" w:rsidTr="00380652">
        <w:trPr>
          <w:jc w:val="center"/>
        </w:trPr>
        <w:tc>
          <w:tcPr>
            <w:tcW w:w="2444" w:type="dxa"/>
            <w:vAlign w:val="center"/>
          </w:tcPr>
          <w:p w:rsidR="006A57E0" w:rsidRPr="006A57E0" w:rsidRDefault="006A57E0" w:rsidP="0087258A">
            <w:pPr>
              <w:tabs>
                <w:tab w:val="left" w:pos="5661"/>
              </w:tabs>
              <w:spacing w:line="276" w:lineRule="auto"/>
            </w:pPr>
            <w:r w:rsidRPr="006A57E0">
              <w:t>Jakob &amp; Anne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6A57E0" w:rsidRPr="006A57E0" w:rsidRDefault="006A57E0" w:rsidP="0087258A">
            <w:pPr>
              <w:tabs>
                <w:tab w:val="left" w:pos="5661"/>
              </w:tabs>
              <w:spacing w:line="276" w:lineRule="auto"/>
            </w:pPr>
            <w:r w:rsidRPr="006A57E0">
              <w:t>42 &amp; 32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6A57E0" w:rsidRPr="00855E7C" w:rsidRDefault="00444DD9" w:rsidP="000E20ED">
            <w:pPr>
              <w:tabs>
                <w:tab w:val="left" w:pos="5661"/>
              </w:tabs>
              <w:jc w:val="center"/>
            </w:pPr>
            <w:r>
              <w:t>4</w:t>
            </w:r>
          </w:p>
        </w:tc>
        <w:tc>
          <w:tcPr>
            <w:tcW w:w="1852" w:type="dxa"/>
            <w:vAlign w:val="center"/>
          </w:tcPr>
          <w:p w:rsidR="006A57E0" w:rsidRPr="006A57E0" w:rsidRDefault="006A57E0" w:rsidP="0087258A">
            <w:pPr>
              <w:tabs>
                <w:tab w:val="left" w:pos="5661"/>
              </w:tabs>
              <w:spacing w:line="276" w:lineRule="auto"/>
            </w:pPr>
            <w:r w:rsidRPr="006A57E0">
              <w:t>Peter &amp; Karen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6A57E0" w:rsidRPr="006A57E0" w:rsidRDefault="006A57E0" w:rsidP="0087258A">
            <w:pPr>
              <w:tabs>
                <w:tab w:val="left" w:pos="5661"/>
              </w:tabs>
              <w:spacing w:line="276" w:lineRule="auto"/>
            </w:pPr>
            <w:r w:rsidRPr="006A57E0">
              <w:t>41 &amp; 3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6A57E0" w:rsidRPr="00855E7C" w:rsidRDefault="006A57E0" w:rsidP="00444DD9">
            <w:pPr>
              <w:tabs>
                <w:tab w:val="left" w:pos="5661"/>
              </w:tabs>
              <w:jc w:val="center"/>
            </w:pPr>
          </w:p>
        </w:tc>
      </w:tr>
      <w:tr w:rsidR="00380652" w:rsidRPr="00855E7C" w:rsidTr="00380652">
        <w:trPr>
          <w:jc w:val="center"/>
        </w:trPr>
        <w:tc>
          <w:tcPr>
            <w:tcW w:w="2444" w:type="dxa"/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Mette Kirstine &amp; Torben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54 &amp; 53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380652" w:rsidRPr="00855E7C" w:rsidRDefault="000E20ED" w:rsidP="000E20ED">
            <w:pPr>
              <w:tabs>
                <w:tab w:val="left" w:pos="5661"/>
              </w:tabs>
              <w:jc w:val="center"/>
            </w:pPr>
            <w:r>
              <w:t>0</w:t>
            </w:r>
          </w:p>
        </w:tc>
        <w:tc>
          <w:tcPr>
            <w:tcW w:w="1852" w:type="dxa"/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Anders V. &amp; Tove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5 &amp; 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380652" w:rsidRPr="00855E7C" w:rsidRDefault="00444DD9" w:rsidP="00444DD9">
            <w:pPr>
              <w:tabs>
                <w:tab w:val="left" w:pos="5661"/>
              </w:tabs>
              <w:jc w:val="center"/>
            </w:pPr>
            <w:r>
              <w:t>2</w:t>
            </w:r>
          </w:p>
        </w:tc>
      </w:tr>
      <w:tr w:rsidR="00380652" w:rsidRPr="00855E7C" w:rsidTr="00380652">
        <w:trPr>
          <w:jc w:val="center"/>
        </w:trPr>
        <w:tc>
          <w:tcPr>
            <w:tcW w:w="2444" w:type="dxa"/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Lars &amp; Lisbeth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36 &amp; 39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380652" w:rsidRPr="00855E7C" w:rsidRDefault="009C5DB9" w:rsidP="000E20ED">
            <w:pPr>
              <w:tabs>
                <w:tab w:val="left" w:pos="5661"/>
              </w:tabs>
              <w:jc w:val="center"/>
            </w:pPr>
            <w:r>
              <w:t>2</w:t>
            </w:r>
          </w:p>
        </w:tc>
        <w:tc>
          <w:tcPr>
            <w:tcW w:w="1852" w:type="dxa"/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Henrik &amp; Anna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24 &amp; 2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380652" w:rsidRPr="00855E7C" w:rsidRDefault="00444DD9" w:rsidP="00444DD9">
            <w:pPr>
              <w:tabs>
                <w:tab w:val="left" w:pos="5661"/>
              </w:tabs>
              <w:jc w:val="center"/>
            </w:pPr>
            <w:r>
              <w:t>0</w:t>
            </w:r>
          </w:p>
        </w:tc>
      </w:tr>
      <w:tr w:rsidR="00380652" w:rsidRPr="00855E7C" w:rsidTr="00380652">
        <w:trPr>
          <w:jc w:val="center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652" w:rsidRPr="00855E7C" w:rsidRDefault="00380652" w:rsidP="00983FB5">
            <w:pPr>
              <w:tabs>
                <w:tab w:val="left" w:pos="5661"/>
              </w:tabs>
            </w:pPr>
          </w:p>
        </w:tc>
        <w:tc>
          <w:tcPr>
            <w:tcW w:w="1852" w:type="dxa"/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Helle &amp; Rolf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380652" w:rsidRPr="006A57E0" w:rsidRDefault="00380652" w:rsidP="0087258A">
            <w:pPr>
              <w:tabs>
                <w:tab w:val="left" w:pos="5661"/>
              </w:tabs>
              <w:spacing w:line="276" w:lineRule="auto"/>
            </w:pPr>
            <w:r w:rsidRPr="006A57E0">
              <w:t>74 &amp; 7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380652" w:rsidRPr="00855E7C" w:rsidRDefault="00380652" w:rsidP="00444DD9">
            <w:pPr>
              <w:tabs>
                <w:tab w:val="left" w:pos="5661"/>
              </w:tabs>
              <w:jc w:val="center"/>
            </w:pPr>
          </w:p>
        </w:tc>
      </w:tr>
    </w:tbl>
    <w:p w:rsidR="00855E7C" w:rsidRDefault="00855E7C" w:rsidP="00855E7C">
      <w:pPr>
        <w:tabs>
          <w:tab w:val="left" w:pos="5661"/>
        </w:tabs>
        <w:spacing w:after="0"/>
      </w:pPr>
    </w:p>
    <w:p w:rsidR="00855E7C" w:rsidRPr="00855E7C" w:rsidRDefault="00855E7C" w:rsidP="00755E75">
      <w:pPr>
        <w:tabs>
          <w:tab w:val="left" w:pos="5661"/>
        </w:tabs>
        <w:spacing w:after="0"/>
        <w:jc w:val="center"/>
      </w:pPr>
      <w:r w:rsidRPr="00855E7C">
        <w:t>Gruppespil (rækkefølge for afviklingen er underordnet):</w:t>
      </w:r>
    </w:p>
    <w:tbl>
      <w:tblPr>
        <w:tblStyle w:val="Tabel-Gitter"/>
        <w:tblW w:w="10031" w:type="dxa"/>
        <w:tblLook w:val="04A0"/>
      </w:tblPr>
      <w:tblGrid>
        <w:gridCol w:w="1668"/>
        <w:gridCol w:w="3260"/>
        <w:gridCol w:w="1559"/>
        <w:gridCol w:w="3544"/>
      </w:tblGrid>
      <w:tr w:rsidR="00855E7C" w:rsidRPr="00855E7C" w:rsidTr="0087258A">
        <w:tc>
          <w:tcPr>
            <w:tcW w:w="4928" w:type="dxa"/>
            <w:gridSpan w:val="2"/>
          </w:tcPr>
          <w:p w:rsidR="00855E7C" w:rsidRP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</w:pPr>
            <w:r w:rsidRPr="00855E7C">
              <w:t>Pulje 1:</w:t>
            </w:r>
          </w:p>
        </w:tc>
        <w:tc>
          <w:tcPr>
            <w:tcW w:w="5103" w:type="dxa"/>
            <w:gridSpan w:val="2"/>
          </w:tcPr>
          <w:p w:rsidR="00855E7C" w:rsidRP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</w:pPr>
            <w:r w:rsidRPr="00855E7C">
              <w:t>Pulje 2:</w:t>
            </w:r>
          </w:p>
        </w:tc>
      </w:tr>
      <w:tr w:rsidR="00855E7C" w:rsidRPr="00855E7C" w:rsidTr="00BE2981">
        <w:tc>
          <w:tcPr>
            <w:tcW w:w="1668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Kamp</w:t>
            </w:r>
          </w:p>
        </w:tc>
        <w:tc>
          <w:tcPr>
            <w:tcW w:w="3260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Resultat</w:t>
            </w:r>
          </w:p>
        </w:tc>
        <w:tc>
          <w:tcPr>
            <w:tcW w:w="1559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Kamp</w:t>
            </w:r>
          </w:p>
        </w:tc>
        <w:tc>
          <w:tcPr>
            <w:tcW w:w="3544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Resultat</w:t>
            </w:r>
          </w:p>
        </w:tc>
      </w:tr>
      <w:tr w:rsidR="00855E7C" w:rsidRPr="00855E7C" w:rsidTr="00BE2981">
        <w:tc>
          <w:tcPr>
            <w:tcW w:w="1668" w:type="dxa"/>
          </w:tcPr>
          <w:p w:rsidR="00855E7C" w:rsidRPr="000A29B5" w:rsidRDefault="000A29B5" w:rsidP="00855E7C">
            <w:pPr>
              <w:tabs>
                <w:tab w:val="left" w:pos="5661"/>
              </w:tabs>
              <w:spacing w:line="276" w:lineRule="auto"/>
              <w:rPr>
                <w:sz w:val="18"/>
              </w:rPr>
            </w:pPr>
            <w:r w:rsidRPr="00AA5EBE">
              <w:rPr>
                <w:color w:val="FF0000"/>
                <w:sz w:val="18"/>
              </w:rPr>
              <w:t>42 &amp; 32</w:t>
            </w:r>
            <w:r>
              <w:rPr>
                <w:sz w:val="18"/>
              </w:rPr>
              <w:t xml:space="preserve"> - </w:t>
            </w:r>
            <w:r w:rsidRPr="000A29B5">
              <w:rPr>
                <w:sz w:val="18"/>
              </w:rPr>
              <w:t>54 &amp; 53</w:t>
            </w:r>
          </w:p>
        </w:tc>
        <w:tc>
          <w:tcPr>
            <w:tcW w:w="3260" w:type="dxa"/>
          </w:tcPr>
          <w:p w:rsidR="00855E7C" w:rsidRPr="00855E7C" w:rsidRDefault="000E20ED" w:rsidP="00855E7C">
            <w:pPr>
              <w:tabs>
                <w:tab w:val="left" w:pos="5661"/>
              </w:tabs>
              <w:spacing w:line="276" w:lineRule="auto"/>
            </w:pPr>
            <w:r>
              <w:t>6-2, 6-0</w:t>
            </w:r>
          </w:p>
        </w:tc>
        <w:tc>
          <w:tcPr>
            <w:tcW w:w="1559" w:type="dxa"/>
          </w:tcPr>
          <w:p w:rsidR="00855E7C" w:rsidRPr="00BE2981" w:rsidRDefault="00BE2981" w:rsidP="00855E7C">
            <w:pPr>
              <w:tabs>
                <w:tab w:val="left" w:pos="5661"/>
              </w:tabs>
              <w:spacing w:line="276" w:lineRule="auto"/>
              <w:rPr>
                <w:sz w:val="18"/>
              </w:rPr>
            </w:pPr>
            <w:r w:rsidRPr="00BE2981">
              <w:rPr>
                <w:color w:val="FF0000"/>
                <w:sz w:val="18"/>
              </w:rPr>
              <w:t>41 &amp; 35</w:t>
            </w:r>
            <w:r>
              <w:rPr>
                <w:sz w:val="18"/>
              </w:rPr>
              <w:t xml:space="preserve"> - </w:t>
            </w:r>
            <w:r w:rsidRPr="00BE2981">
              <w:rPr>
                <w:sz w:val="18"/>
              </w:rPr>
              <w:t>5 &amp; 6</w:t>
            </w:r>
          </w:p>
        </w:tc>
        <w:tc>
          <w:tcPr>
            <w:tcW w:w="3544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</w:tr>
      <w:tr w:rsidR="00855E7C" w:rsidRPr="00855E7C" w:rsidTr="00BE2981">
        <w:tc>
          <w:tcPr>
            <w:tcW w:w="1668" w:type="dxa"/>
          </w:tcPr>
          <w:p w:rsidR="00855E7C" w:rsidRPr="000A29B5" w:rsidRDefault="000A29B5" w:rsidP="00855E7C">
            <w:pPr>
              <w:tabs>
                <w:tab w:val="left" w:pos="5661"/>
              </w:tabs>
              <w:spacing w:line="276" w:lineRule="auto"/>
              <w:rPr>
                <w:sz w:val="18"/>
              </w:rPr>
            </w:pPr>
            <w:r w:rsidRPr="00AA5EBE">
              <w:rPr>
                <w:color w:val="FF0000"/>
                <w:sz w:val="18"/>
              </w:rPr>
              <w:t>54 &amp; 53</w:t>
            </w:r>
            <w:r>
              <w:rPr>
                <w:sz w:val="18"/>
              </w:rPr>
              <w:t xml:space="preserve"> - </w:t>
            </w:r>
            <w:r w:rsidRPr="000A29B5">
              <w:rPr>
                <w:sz w:val="18"/>
              </w:rPr>
              <w:t>36 &amp; 39</w:t>
            </w:r>
          </w:p>
        </w:tc>
        <w:tc>
          <w:tcPr>
            <w:tcW w:w="3260" w:type="dxa"/>
          </w:tcPr>
          <w:p w:rsidR="00855E7C" w:rsidRPr="00855E7C" w:rsidRDefault="009C5DB9" w:rsidP="00855E7C">
            <w:pPr>
              <w:tabs>
                <w:tab w:val="left" w:pos="5661"/>
              </w:tabs>
              <w:spacing w:line="276" w:lineRule="auto"/>
            </w:pPr>
            <w:r>
              <w:t>1-6, 0-6</w:t>
            </w:r>
          </w:p>
        </w:tc>
        <w:tc>
          <w:tcPr>
            <w:tcW w:w="1559" w:type="dxa"/>
          </w:tcPr>
          <w:p w:rsidR="00855E7C" w:rsidRPr="00BE2981" w:rsidRDefault="00BE2981" w:rsidP="00855E7C">
            <w:pPr>
              <w:tabs>
                <w:tab w:val="left" w:pos="5661"/>
              </w:tabs>
              <w:spacing w:line="276" w:lineRule="auto"/>
              <w:rPr>
                <w:sz w:val="18"/>
              </w:rPr>
            </w:pPr>
            <w:r w:rsidRPr="00BE2981">
              <w:rPr>
                <w:color w:val="FF0000"/>
                <w:sz w:val="18"/>
              </w:rPr>
              <w:t>24 &amp; 23</w:t>
            </w:r>
            <w:r>
              <w:rPr>
                <w:sz w:val="18"/>
              </w:rPr>
              <w:t xml:space="preserve"> - </w:t>
            </w:r>
            <w:r w:rsidRPr="00BE2981">
              <w:rPr>
                <w:sz w:val="18"/>
              </w:rPr>
              <w:t>74 &amp; 73</w:t>
            </w:r>
          </w:p>
        </w:tc>
        <w:tc>
          <w:tcPr>
            <w:tcW w:w="3544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</w:tr>
      <w:tr w:rsidR="00855E7C" w:rsidRPr="00855E7C" w:rsidTr="00BE2981">
        <w:tc>
          <w:tcPr>
            <w:tcW w:w="1668" w:type="dxa"/>
          </w:tcPr>
          <w:p w:rsidR="00855E7C" w:rsidRPr="000A29B5" w:rsidRDefault="000A29B5" w:rsidP="00855E7C">
            <w:pPr>
              <w:tabs>
                <w:tab w:val="left" w:pos="5661"/>
              </w:tabs>
              <w:spacing w:line="276" w:lineRule="auto"/>
              <w:rPr>
                <w:sz w:val="18"/>
              </w:rPr>
            </w:pPr>
            <w:r w:rsidRPr="00AA5EBE">
              <w:rPr>
                <w:color w:val="FF0000"/>
                <w:sz w:val="18"/>
              </w:rPr>
              <w:t>36 &amp; 39</w:t>
            </w:r>
            <w:r>
              <w:rPr>
                <w:sz w:val="18"/>
              </w:rPr>
              <w:t xml:space="preserve"> - </w:t>
            </w:r>
            <w:r w:rsidRPr="000A29B5">
              <w:rPr>
                <w:sz w:val="18"/>
              </w:rPr>
              <w:t>42 &amp; 32</w:t>
            </w:r>
          </w:p>
        </w:tc>
        <w:tc>
          <w:tcPr>
            <w:tcW w:w="3260" w:type="dxa"/>
          </w:tcPr>
          <w:p w:rsidR="00855E7C" w:rsidRPr="00855E7C" w:rsidRDefault="00444DD9" w:rsidP="00855E7C">
            <w:pPr>
              <w:tabs>
                <w:tab w:val="left" w:pos="5661"/>
              </w:tabs>
              <w:spacing w:line="276" w:lineRule="auto"/>
            </w:pPr>
            <w:r>
              <w:t>5-7, 4-6</w:t>
            </w:r>
          </w:p>
        </w:tc>
        <w:tc>
          <w:tcPr>
            <w:tcW w:w="1559" w:type="dxa"/>
          </w:tcPr>
          <w:p w:rsidR="00855E7C" w:rsidRPr="00BE2981" w:rsidRDefault="00BE2981" w:rsidP="00855E7C">
            <w:pPr>
              <w:tabs>
                <w:tab w:val="left" w:pos="5661"/>
              </w:tabs>
              <w:spacing w:line="276" w:lineRule="auto"/>
              <w:rPr>
                <w:sz w:val="18"/>
              </w:rPr>
            </w:pPr>
            <w:r w:rsidRPr="00BE2981">
              <w:rPr>
                <w:color w:val="FF0000"/>
                <w:sz w:val="18"/>
              </w:rPr>
              <w:t>74 &amp; 73</w:t>
            </w:r>
            <w:r>
              <w:rPr>
                <w:sz w:val="18"/>
              </w:rPr>
              <w:t xml:space="preserve"> - </w:t>
            </w:r>
            <w:r w:rsidRPr="00BE2981">
              <w:rPr>
                <w:sz w:val="18"/>
              </w:rPr>
              <w:t>41 &amp; 35</w:t>
            </w:r>
          </w:p>
        </w:tc>
        <w:tc>
          <w:tcPr>
            <w:tcW w:w="3544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</w:tr>
      <w:tr w:rsidR="00380652" w:rsidRPr="00855E7C" w:rsidTr="00BE2981">
        <w:tc>
          <w:tcPr>
            <w:tcW w:w="1668" w:type="dxa"/>
            <w:shd w:val="clear" w:color="auto" w:fill="D9D9D9" w:themeFill="background1" w:themeFillShade="D9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1559" w:type="dxa"/>
          </w:tcPr>
          <w:p w:rsidR="00380652" w:rsidRPr="00BE2981" w:rsidRDefault="00BE2981" w:rsidP="00855E7C">
            <w:pPr>
              <w:tabs>
                <w:tab w:val="left" w:pos="5661"/>
              </w:tabs>
              <w:rPr>
                <w:sz w:val="18"/>
              </w:rPr>
            </w:pPr>
            <w:r w:rsidRPr="00BE2981">
              <w:rPr>
                <w:color w:val="FF0000"/>
                <w:sz w:val="18"/>
              </w:rPr>
              <w:t>5 &amp; 6</w:t>
            </w:r>
            <w:r>
              <w:rPr>
                <w:sz w:val="18"/>
              </w:rPr>
              <w:t xml:space="preserve"> - </w:t>
            </w:r>
            <w:r w:rsidRPr="00BE2981">
              <w:rPr>
                <w:sz w:val="18"/>
              </w:rPr>
              <w:t>24 &amp; 23</w:t>
            </w:r>
          </w:p>
        </w:tc>
        <w:tc>
          <w:tcPr>
            <w:tcW w:w="3544" w:type="dxa"/>
          </w:tcPr>
          <w:p w:rsidR="00380652" w:rsidRPr="00855E7C" w:rsidRDefault="00444DD9" w:rsidP="00855E7C">
            <w:pPr>
              <w:tabs>
                <w:tab w:val="left" w:pos="5661"/>
              </w:tabs>
            </w:pPr>
            <w:r>
              <w:t>1-6, 6-4, 6-2</w:t>
            </w:r>
          </w:p>
        </w:tc>
      </w:tr>
      <w:tr w:rsidR="00380652" w:rsidRPr="00855E7C" w:rsidTr="00BE2981">
        <w:tc>
          <w:tcPr>
            <w:tcW w:w="1668" w:type="dxa"/>
            <w:shd w:val="clear" w:color="auto" w:fill="D9D9D9" w:themeFill="background1" w:themeFillShade="D9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1559" w:type="dxa"/>
          </w:tcPr>
          <w:p w:rsidR="00380652" w:rsidRPr="00BE2981" w:rsidRDefault="00BE2981" w:rsidP="00855E7C">
            <w:pPr>
              <w:tabs>
                <w:tab w:val="left" w:pos="5661"/>
              </w:tabs>
              <w:rPr>
                <w:sz w:val="18"/>
              </w:rPr>
            </w:pPr>
            <w:r w:rsidRPr="00BE2981">
              <w:rPr>
                <w:color w:val="FF0000"/>
                <w:sz w:val="18"/>
              </w:rPr>
              <w:t>24 &amp; 23</w:t>
            </w:r>
            <w:r>
              <w:rPr>
                <w:sz w:val="18"/>
              </w:rPr>
              <w:t xml:space="preserve"> - </w:t>
            </w:r>
            <w:r w:rsidRPr="00BE2981">
              <w:rPr>
                <w:sz w:val="18"/>
              </w:rPr>
              <w:t>41 &amp; 35</w:t>
            </w:r>
          </w:p>
        </w:tc>
        <w:tc>
          <w:tcPr>
            <w:tcW w:w="3544" w:type="dxa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</w:tr>
      <w:tr w:rsidR="00380652" w:rsidRPr="00855E7C" w:rsidTr="00BE2981">
        <w:tc>
          <w:tcPr>
            <w:tcW w:w="1668" w:type="dxa"/>
            <w:shd w:val="clear" w:color="auto" w:fill="D9D9D9" w:themeFill="background1" w:themeFillShade="D9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  <w:tc>
          <w:tcPr>
            <w:tcW w:w="1559" w:type="dxa"/>
          </w:tcPr>
          <w:p w:rsidR="00380652" w:rsidRPr="00BE2981" w:rsidRDefault="00BE2981" w:rsidP="00855E7C">
            <w:pPr>
              <w:tabs>
                <w:tab w:val="left" w:pos="5661"/>
              </w:tabs>
              <w:rPr>
                <w:sz w:val="18"/>
              </w:rPr>
            </w:pPr>
            <w:r w:rsidRPr="00BE2981">
              <w:rPr>
                <w:color w:val="FF0000"/>
                <w:sz w:val="18"/>
              </w:rPr>
              <w:t>74 &amp; 73</w:t>
            </w:r>
            <w:r>
              <w:rPr>
                <w:sz w:val="18"/>
              </w:rPr>
              <w:t xml:space="preserve"> - </w:t>
            </w:r>
            <w:r w:rsidRPr="00BE2981">
              <w:rPr>
                <w:sz w:val="18"/>
              </w:rPr>
              <w:t>5 &amp; 6</w:t>
            </w:r>
          </w:p>
        </w:tc>
        <w:tc>
          <w:tcPr>
            <w:tcW w:w="3544" w:type="dxa"/>
          </w:tcPr>
          <w:p w:rsidR="00380652" w:rsidRPr="00855E7C" w:rsidRDefault="00380652" w:rsidP="00855E7C">
            <w:pPr>
              <w:tabs>
                <w:tab w:val="left" w:pos="5661"/>
              </w:tabs>
            </w:pPr>
          </w:p>
        </w:tc>
      </w:tr>
    </w:tbl>
    <w:p w:rsidR="00855E7C" w:rsidRPr="00855E7C" w:rsidRDefault="00855E7C" w:rsidP="00855E7C">
      <w:pPr>
        <w:tabs>
          <w:tab w:val="left" w:pos="5661"/>
        </w:tabs>
        <w:spacing w:after="0"/>
      </w:pPr>
    </w:p>
    <w:p w:rsidR="00855E7C" w:rsidRPr="00855E7C" w:rsidRDefault="00855E7C" w:rsidP="00755E75">
      <w:pPr>
        <w:tabs>
          <w:tab w:val="left" w:pos="5661"/>
        </w:tabs>
        <w:spacing w:after="0"/>
      </w:pPr>
      <w:r w:rsidRPr="00855E7C">
        <w:t>Semifinale:</w:t>
      </w:r>
    </w:p>
    <w:tbl>
      <w:tblPr>
        <w:tblStyle w:val="Tabel-Gitter"/>
        <w:tblW w:w="0" w:type="auto"/>
        <w:tblLook w:val="04A0"/>
      </w:tblPr>
      <w:tblGrid>
        <w:gridCol w:w="1261"/>
        <w:gridCol w:w="3100"/>
        <w:gridCol w:w="1417"/>
        <w:gridCol w:w="2977"/>
        <w:gridCol w:w="1099"/>
      </w:tblGrid>
      <w:tr w:rsidR="00855E7C" w:rsidRPr="00855E7C" w:rsidTr="0087258A">
        <w:tc>
          <w:tcPr>
            <w:tcW w:w="1261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Semifinale</w:t>
            </w:r>
          </w:p>
        </w:tc>
        <w:tc>
          <w:tcPr>
            <w:tcW w:w="4517" w:type="dxa"/>
            <w:gridSpan w:val="2"/>
          </w:tcPr>
          <w:p w:rsidR="00855E7C" w:rsidRP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</w:pPr>
            <w:r w:rsidRPr="00855E7C">
              <w:t>1</w:t>
            </w:r>
          </w:p>
        </w:tc>
        <w:tc>
          <w:tcPr>
            <w:tcW w:w="4076" w:type="dxa"/>
            <w:gridSpan w:val="2"/>
          </w:tcPr>
          <w:p w:rsidR="00855E7C" w:rsidRP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</w:pPr>
            <w:r w:rsidRPr="00855E7C">
              <w:t>2</w:t>
            </w:r>
          </w:p>
        </w:tc>
      </w:tr>
      <w:tr w:rsidR="00855E7C" w:rsidRPr="00855E7C" w:rsidTr="0087258A">
        <w:tc>
          <w:tcPr>
            <w:tcW w:w="1261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Hvem</w:t>
            </w:r>
          </w:p>
        </w:tc>
        <w:tc>
          <w:tcPr>
            <w:tcW w:w="3100" w:type="dxa"/>
          </w:tcPr>
          <w:p w:rsid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  <w:rPr>
                <w:sz w:val="16"/>
              </w:rPr>
            </w:pPr>
            <w:r w:rsidRPr="00855E7C">
              <w:rPr>
                <w:sz w:val="16"/>
              </w:rPr>
              <w:t>[Vinder af pulje 1] - [Nummer 2 i pulje 2]</w:t>
            </w:r>
          </w:p>
          <w:p w:rsidR="003014EE" w:rsidRPr="00855E7C" w:rsidRDefault="003014EE" w:rsidP="00983FB5">
            <w:pPr>
              <w:tabs>
                <w:tab w:val="left" w:pos="5661"/>
              </w:tabs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32 &amp; 42 -</w:t>
            </w:r>
          </w:p>
        </w:tc>
        <w:tc>
          <w:tcPr>
            <w:tcW w:w="1417" w:type="dxa"/>
          </w:tcPr>
          <w:p w:rsidR="00855E7C" w:rsidRP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</w:pPr>
          </w:p>
        </w:tc>
        <w:tc>
          <w:tcPr>
            <w:tcW w:w="2977" w:type="dxa"/>
          </w:tcPr>
          <w:p w:rsidR="00855E7C" w:rsidRPr="003014EE" w:rsidRDefault="00855E7C" w:rsidP="00983FB5">
            <w:pPr>
              <w:tabs>
                <w:tab w:val="left" w:pos="5661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55E7C">
              <w:rPr>
                <w:sz w:val="16"/>
              </w:rPr>
              <w:t xml:space="preserve">[Vinder af </w:t>
            </w:r>
            <w:r w:rsidRPr="003014EE">
              <w:rPr>
                <w:sz w:val="16"/>
                <w:szCs w:val="16"/>
              </w:rPr>
              <w:t>pulje 2] - [Nummer 2 i pulje 1]</w:t>
            </w:r>
          </w:p>
          <w:p w:rsidR="00855E7C" w:rsidRPr="003014EE" w:rsidRDefault="003014EE" w:rsidP="00983FB5">
            <w:pPr>
              <w:tabs>
                <w:tab w:val="left" w:pos="5661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3014EE">
              <w:rPr>
                <w:sz w:val="16"/>
                <w:szCs w:val="16"/>
              </w:rPr>
              <w:t xml:space="preserve">           - 36 &amp; 39</w:t>
            </w:r>
          </w:p>
          <w:p w:rsidR="00855E7C" w:rsidRPr="00855E7C" w:rsidRDefault="00855E7C" w:rsidP="00983FB5">
            <w:pPr>
              <w:tabs>
                <w:tab w:val="left" w:pos="5661"/>
              </w:tabs>
              <w:spacing w:line="276" w:lineRule="auto"/>
              <w:jc w:val="center"/>
            </w:pPr>
          </w:p>
        </w:tc>
        <w:tc>
          <w:tcPr>
            <w:tcW w:w="1099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</w:tr>
      <w:tr w:rsidR="00855E7C" w:rsidRPr="00855E7C" w:rsidTr="0087258A">
        <w:tc>
          <w:tcPr>
            <w:tcW w:w="1261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  <w:r w:rsidRPr="00855E7C">
              <w:t>Resultat</w:t>
            </w:r>
          </w:p>
        </w:tc>
        <w:tc>
          <w:tcPr>
            <w:tcW w:w="3100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  <w:tc>
          <w:tcPr>
            <w:tcW w:w="1417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  <w:tc>
          <w:tcPr>
            <w:tcW w:w="2977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  <w:tc>
          <w:tcPr>
            <w:tcW w:w="1099" w:type="dxa"/>
          </w:tcPr>
          <w:p w:rsidR="00855E7C" w:rsidRPr="00855E7C" w:rsidRDefault="00855E7C" w:rsidP="00855E7C">
            <w:pPr>
              <w:tabs>
                <w:tab w:val="left" w:pos="5661"/>
              </w:tabs>
              <w:spacing w:line="276" w:lineRule="auto"/>
            </w:pPr>
          </w:p>
        </w:tc>
      </w:tr>
    </w:tbl>
    <w:p w:rsidR="00855E7C" w:rsidRPr="00855E7C" w:rsidRDefault="00855E7C" w:rsidP="00855E7C">
      <w:pPr>
        <w:tabs>
          <w:tab w:val="left" w:pos="5661"/>
        </w:tabs>
        <w:spacing w:after="0"/>
      </w:pPr>
    </w:p>
    <w:p w:rsidR="00855E7C" w:rsidRPr="00855E7C" w:rsidRDefault="00855E7C" w:rsidP="00755E75">
      <w:pPr>
        <w:tabs>
          <w:tab w:val="left" w:pos="5661"/>
        </w:tabs>
        <w:jc w:val="center"/>
      </w:pPr>
      <w:r w:rsidRPr="00855E7C">
        <w:t>Finale: [Vinder af semifinale 1] - [Vinder af semifinale 2]</w:t>
      </w:r>
    </w:p>
    <w:p w:rsidR="005F1A61" w:rsidRPr="005F1A61" w:rsidRDefault="005F1A61" w:rsidP="005F1A61">
      <w:pPr>
        <w:tabs>
          <w:tab w:val="left" w:pos="5661"/>
        </w:tabs>
      </w:pPr>
    </w:p>
    <w:p w:rsidR="0087635C" w:rsidRPr="005F1A61" w:rsidRDefault="0087635C" w:rsidP="0087635C">
      <w:pPr>
        <w:tabs>
          <w:tab w:val="left" w:pos="5661"/>
        </w:tabs>
        <w:rPr>
          <w:i/>
        </w:rPr>
      </w:pPr>
      <w:r w:rsidRPr="005F1A61">
        <w:rPr>
          <w:i/>
        </w:rPr>
        <w:t xml:space="preserve">De </w:t>
      </w:r>
      <w:r w:rsidRPr="005F1A61">
        <w:rPr>
          <w:i/>
          <w:color w:val="FF0000"/>
        </w:rPr>
        <w:t>med rødt angivne</w:t>
      </w:r>
      <w:r w:rsidRPr="005F1A61">
        <w:rPr>
          <w:i/>
        </w:rPr>
        <w:t xml:space="preserve"> spillere</w:t>
      </w:r>
      <w:r>
        <w:rPr>
          <w:i/>
        </w:rPr>
        <w:t xml:space="preserve"> har hovedansvaret for at kampen bliver afviklet. De andre må også meget gerne tage initiativ til kampen.</w:t>
      </w:r>
    </w:p>
    <w:p w:rsidR="008E34FD" w:rsidRPr="005F1A61" w:rsidRDefault="008E34FD" w:rsidP="0087635C">
      <w:pPr>
        <w:tabs>
          <w:tab w:val="left" w:pos="5661"/>
        </w:tabs>
        <w:rPr>
          <w:i/>
        </w:rPr>
      </w:pPr>
    </w:p>
    <w:sectPr w:rsidR="008E34FD" w:rsidRPr="005F1A61" w:rsidSect="00BE20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1304"/>
  <w:hyphenationZone w:val="425"/>
  <w:characterSpacingControl w:val="doNotCompress"/>
  <w:compat/>
  <w:rsids>
    <w:rsidRoot w:val="0067482F"/>
    <w:rsid w:val="00042594"/>
    <w:rsid w:val="000A29B5"/>
    <w:rsid w:val="000E20ED"/>
    <w:rsid w:val="00104755"/>
    <w:rsid w:val="00123AF4"/>
    <w:rsid w:val="001300A1"/>
    <w:rsid w:val="0019670D"/>
    <w:rsid w:val="001D20E2"/>
    <w:rsid w:val="003014EE"/>
    <w:rsid w:val="00311AFF"/>
    <w:rsid w:val="00380652"/>
    <w:rsid w:val="003807BF"/>
    <w:rsid w:val="00394749"/>
    <w:rsid w:val="004376EB"/>
    <w:rsid w:val="00444DD9"/>
    <w:rsid w:val="00461386"/>
    <w:rsid w:val="004956B2"/>
    <w:rsid w:val="004A2426"/>
    <w:rsid w:val="00555FCB"/>
    <w:rsid w:val="005E1C90"/>
    <w:rsid w:val="005F1A61"/>
    <w:rsid w:val="0067482F"/>
    <w:rsid w:val="006A57E0"/>
    <w:rsid w:val="00714B9E"/>
    <w:rsid w:val="00724AE9"/>
    <w:rsid w:val="00744730"/>
    <w:rsid w:val="00755E75"/>
    <w:rsid w:val="007667CF"/>
    <w:rsid w:val="00783999"/>
    <w:rsid w:val="007C4155"/>
    <w:rsid w:val="008240CA"/>
    <w:rsid w:val="00830188"/>
    <w:rsid w:val="008371D2"/>
    <w:rsid w:val="00855E7C"/>
    <w:rsid w:val="0087635C"/>
    <w:rsid w:val="008E34FD"/>
    <w:rsid w:val="00920926"/>
    <w:rsid w:val="00931C93"/>
    <w:rsid w:val="00983FB5"/>
    <w:rsid w:val="009C2590"/>
    <w:rsid w:val="009C5DB9"/>
    <w:rsid w:val="009D5EF7"/>
    <w:rsid w:val="00A34287"/>
    <w:rsid w:val="00A50545"/>
    <w:rsid w:val="00A5075B"/>
    <w:rsid w:val="00A50AAD"/>
    <w:rsid w:val="00AA5EBE"/>
    <w:rsid w:val="00AB740D"/>
    <w:rsid w:val="00AC4D2F"/>
    <w:rsid w:val="00B80C61"/>
    <w:rsid w:val="00BC347D"/>
    <w:rsid w:val="00BD72E8"/>
    <w:rsid w:val="00BE2026"/>
    <w:rsid w:val="00BE2981"/>
    <w:rsid w:val="00C05A0C"/>
    <w:rsid w:val="00CF22C2"/>
    <w:rsid w:val="00CF6B82"/>
    <w:rsid w:val="00D5751E"/>
    <w:rsid w:val="00DA0298"/>
    <w:rsid w:val="00DF56EA"/>
    <w:rsid w:val="00DF785F"/>
    <w:rsid w:val="00E55BDA"/>
    <w:rsid w:val="00E83027"/>
    <w:rsid w:val="00E926CE"/>
    <w:rsid w:val="00F12728"/>
    <w:rsid w:val="00F41D69"/>
    <w:rsid w:val="00F525B3"/>
    <w:rsid w:val="00F94ADE"/>
    <w:rsid w:val="00FA0927"/>
    <w:rsid w:val="00FD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4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ED32-7DF6-41EC-B697-E76270F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der Gymnasium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JG</dc:creator>
  <cp:keywords/>
  <dc:description/>
  <cp:lastModifiedBy>AIOJG</cp:lastModifiedBy>
  <cp:revision>17</cp:revision>
  <dcterms:created xsi:type="dcterms:W3CDTF">2010-06-05T06:30:00Z</dcterms:created>
  <dcterms:modified xsi:type="dcterms:W3CDTF">2010-07-19T12:29:00Z</dcterms:modified>
</cp:coreProperties>
</file>